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D897C" w14:textId="494A9255" w:rsidR="00FA0B5E" w:rsidRPr="00FC3F1E" w:rsidRDefault="00A01EEA" w:rsidP="00FC3F1E">
      <w:pPr>
        <w:spacing w:after="0"/>
        <w:jc w:val="center"/>
        <w:rPr>
          <w:b/>
        </w:rPr>
      </w:pPr>
      <w:r>
        <w:rPr>
          <w:b/>
        </w:rPr>
        <w:t xml:space="preserve"> </w:t>
      </w:r>
      <w:bookmarkStart w:id="0" w:name="_GoBack"/>
      <w:bookmarkEnd w:id="0"/>
      <w:r w:rsidR="00FA0B5E" w:rsidRPr="00FC3F1E">
        <w:rPr>
          <w:b/>
        </w:rPr>
        <w:t>CONFIRMED MINUTES</w:t>
      </w:r>
    </w:p>
    <w:p w14:paraId="4BB00A65" w14:textId="772DCEFD" w:rsidR="000D0F0C" w:rsidRDefault="00451EB7" w:rsidP="00451EB7">
      <w:pPr>
        <w:spacing w:after="0"/>
        <w:jc w:val="center"/>
        <w:rPr>
          <w:b/>
        </w:rPr>
      </w:pPr>
      <w:r>
        <w:rPr>
          <w:b/>
        </w:rPr>
        <w:t xml:space="preserve">JUNE </w:t>
      </w:r>
      <w:r w:rsidR="000D0F0C">
        <w:rPr>
          <w:b/>
        </w:rPr>
        <w:t>23, 2015</w:t>
      </w:r>
    </w:p>
    <w:p w14:paraId="267D897E" w14:textId="336AB121" w:rsidR="00FA0B5E" w:rsidRDefault="00451EB7" w:rsidP="00451EB7">
      <w:pPr>
        <w:spacing w:after="0"/>
        <w:jc w:val="center"/>
        <w:rPr>
          <w:b/>
        </w:rPr>
      </w:pPr>
      <w:r>
        <w:rPr>
          <w:b/>
        </w:rPr>
        <w:t xml:space="preserve">MONTREAL, </w:t>
      </w:r>
      <w:r w:rsidR="000D0F0C">
        <w:rPr>
          <w:b/>
        </w:rPr>
        <w:t xml:space="preserve">QUEBEC, </w:t>
      </w:r>
      <w:r>
        <w:rPr>
          <w:b/>
        </w:rPr>
        <w:t>CANADA</w:t>
      </w:r>
    </w:p>
    <w:p w14:paraId="2ADBE3A5" w14:textId="77777777" w:rsidR="00451EB7" w:rsidRPr="00FC3F1E" w:rsidRDefault="00451EB7" w:rsidP="00451EB7">
      <w:pPr>
        <w:spacing w:after="0"/>
        <w:jc w:val="center"/>
        <w:rPr>
          <w:b/>
        </w:rPr>
      </w:pPr>
    </w:p>
    <w:p w14:paraId="267D897F" w14:textId="13B71797" w:rsidR="00FA0B5E" w:rsidRPr="00FC3F1E" w:rsidRDefault="00FA0B5E" w:rsidP="00FA0B5E">
      <w:pPr>
        <w:rPr>
          <w:b/>
        </w:rPr>
      </w:pPr>
      <w:r w:rsidRPr="00FC3F1E">
        <w:rPr>
          <w:b/>
        </w:rPr>
        <w:t xml:space="preserve">These minutes are not final until confirmed by the </w:t>
      </w:r>
      <w:r w:rsidR="00FD55B5">
        <w:rPr>
          <w:b/>
        </w:rPr>
        <w:t>Committee</w:t>
      </w:r>
      <w:r w:rsidRPr="00FC3F1E">
        <w:rPr>
          <w:b/>
        </w:rPr>
        <w:t xml:space="preserve"> in writing or by vote at a subsequent meeting. Information herein does not constitute a communication or recommendation from the </w:t>
      </w:r>
      <w:r w:rsidR="00FD55B5">
        <w:rPr>
          <w:b/>
        </w:rPr>
        <w:t>Committee</w:t>
      </w:r>
      <w:r w:rsidRPr="00FC3F1E">
        <w:rPr>
          <w:b/>
        </w:rPr>
        <w:t xml:space="preserve"> and shall not be considered as such by any agency.</w:t>
      </w:r>
    </w:p>
    <w:p w14:paraId="267D8980" w14:textId="53769A18" w:rsidR="00FA0B5E" w:rsidRPr="00FC3F1E" w:rsidRDefault="00FD55B5" w:rsidP="00FA0B5E">
      <w:pPr>
        <w:rPr>
          <w:b/>
          <w:u w:val="single"/>
        </w:rPr>
      </w:pPr>
      <w:r>
        <w:rPr>
          <w:b/>
          <w:u w:val="single"/>
        </w:rPr>
        <w:t xml:space="preserve">TUESDAY, </w:t>
      </w:r>
      <w:r w:rsidR="00451EB7">
        <w:rPr>
          <w:b/>
          <w:u w:val="single"/>
        </w:rPr>
        <w:t>JUNE 23</w:t>
      </w:r>
      <w:r w:rsidR="00AD41EF">
        <w:rPr>
          <w:b/>
          <w:u w:val="single"/>
        </w:rPr>
        <w:t>, 2015</w:t>
      </w:r>
    </w:p>
    <w:p w14:paraId="267D8981" w14:textId="77777777" w:rsidR="00FA0B5E" w:rsidRDefault="00FA0B5E" w:rsidP="00FA0B5E">
      <w:pPr>
        <w:pStyle w:val="Heading1"/>
      </w:pPr>
      <w:r>
        <w:t>OPENING COMMENTS</w:t>
      </w:r>
    </w:p>
    <w:p w14:paraId="1D03DB8C" w14:textId="77777777" w:rsidR="00FD55B5" w:rsidRDefault="00FD55B5" w:rsidP="00FD55B5">
      <w:pPr>
        <w:pStyle w:val="Heading2"/>
      </w:pPr>
      <w:r>
        <w:t>Call to Order / Quorum Check</w:t>
      </w:r>
    </w:p>
    <w:p w14:paraId="380A41E8" w14:textId="1F1A0426" w:rsidR="00FD55B5" w:rsidRPr="002B779F" w:rsidRDefault="00FD55B5" w:rsidP="00FD55B5">
      <w:pPr>
        <w:ind w:left="720"/>
        <w:rPr>
          <w:rFonts w:cs="Arial"/>
        </w:rPr>
      </w:pPr>
      <w:r w:rsidRPr="002B779F">
        <w:rPr>
          <w:rFonts w:cs="Arial"/>
        </w:rPr>
        <w:t>The</w:t>
      </w:r>
      <w:r>
        <w:rPr>
          <w:rFonts w:cs="Arial"/>
        </w:rPr>
        <w:t xml:space="preserve"> Nadcap Management Council</w:t>
      </w:r>
      <w:r w:rsidRPr="002B779F">
        <w:rPr>
          <w:rFonts w:cs="Arial"/>
        </w:rPr>
        <w:t xml:space="preserve"> </w:t>
      </w:r>
      <w:r>
        <w:rPr>
          <w:rFonts w:cs="Arial"/>
        </w:rPr>
        <w:t>(</w:t>
      </w:r>
      <w:r w:rsidRPr="002B779F">
        <w:rPr>
          <w:rFonts w:cs="Arial"/>
        </w:rPr>
        <w:t>NMC</w:t>
      </w:r>
      <w:r>
        <w:rPr>
          <w:rFonts w:cs="Arial"/>
        </w:rPr>
        <w:t>)</w:t>
      </w:r>
      <w:r w:rsidRPr="002B779F">
        <w:rPr>
          <w:rFonts w:cs="Arial"/>
        </w:rPr>
        <w:t xml:space="preserve"> </w:t>
      </w:r>
      <w:r>
        <w:rPr>
          <w:rFonts w:cs="Arial"/>
        </w:rPr>
        <w:t>Metrics</w:t>
      </w:r>
      <w:r w:rsidRPr="002B779F">
        <w:rPr>
          <w:rFonts w:cs="Arial"/>
        </w:rPr>
        <w:t xml:space="preserve"> </w:t>
      </w:r>
      <w:r>
        <w:rPr>
          <w:rFonts w:cs="Arial"/>
        </w:rPr>
        <w:t>Committee</w:t>
      </w:r>
      <w:r w:rsidRPr="002B779F">
        <w:rPr>
          <w:rFonts w:cs="Arial"/>
        </w:rPr>
        <w:t xml:space="preserve"> was called to order at </w:t>
      </w:r>
      <w:r w:rsidR="0001567D">
        <w:rPr>
          <w:rFonts w:cs="Arial"/>
        </w:rPr>
        <w:t>10</w:t>
      </w:r>
      <w:r w:rsidRPr="002B779F">
        <w:rPr>
          <w:rFonts w:cs="Arial"/>
        </w:rPr>
        <w:t xml:space="preserve">:30 a.m., </w:t>
      </w:r>
      <w:r w:rsidR="0001567D">
        <w:rPr>
          <w:rFonts w:cs="Arial"/>
        </w:rPr>
        <w:t>2</w:t>
      </w:r>
      <w:r w:rsidR="00AD41EF">
        <w:rPr>
          <w:rFonts w:cs="Arial"/>
        </w:rPr>
        <w:t>3-</w:t>
      </w:r>
      <w:r w:rsidR="0001567D">
        <w:rPr>
          <w:rFonts w:cs="Arial"/>
        </w:rPr>
        <w:t>Jun</w:t>
      </w:r>
      <w:r w:rsidR="00AD41EF">
        <w:rPr>
          <w:rFonts w:cs="Arial"/>
        </w:rPr>
        <w:t>-</w:t>
      </w:r>
      <w:r w:rsidR="000D0F0C">
        <w:rPr>
          <w:rFonts w:cs="Arial"/>
        </w:rPr>
        <w:t>20</w:t>
      </w:r>
      <w:r w:rsidR="00AD41EF">
        <w:rPr>
          <w:rFonts w:cs="Arial"/>
        </w:rPr>
        <w:t>15</w:t>
      </w:r>
      <w:r w:rsidRPr="002B779F">
        <w:rPr>
          <w:rFonts w:cs="Arial"/>
        </w:rPr>
        <w:t>.</w:t>
      </w:r>
    </w:p>
    <w:p w14:paraId="7C8F3606" w14:textId="3E2FF89B" w:rsidR="00FD55B5" w:rsidRPr="002B779F" w:rsidRDefault="00FD55B5" w:rsidP="00FD55B5">
      <w:pPr>
        <w:ind w:left="720"/>
        <w:rPr>
          <w:rFonts w:cs="Arial"/>
        </w:rPr>
      </w:pPr>
      <w:r w:rsidRPr="002B779F">
        <w:rPr>
          <w:rFonts w:cs="Arial"/>
        </w:rPr>
        <w:t xml:space="preserve">The meeting was restricted to </w:t>
      </w:r>
      <w:r w:rsidR="00D0232C">
        <w:rPr>
          <w:rFonts w:cs="Arial"/>
        </w:rPr>
        <w:t>Committee</w:t>
      </w:r>
      <w:r w:rsidRPr="002B779F">
        <w:rPr>
          <w:rFonts w:cs="Arial"/>
        </w:rPr>
        <w:t xml:space="preserve"> members as well as NMC members and invited guests.</w:t>
      </w:r>
      <w:r>
        <w:rPr>
          <w:rFonts w:cs="Arial"/>
        </w:rPr>
        <w:t xml:space="preserve"> </w:t>
      </w:r>
    </w:p>
    <w:p w14:paraId="1D186EBB" w14:textId="77777777" w:rsidR="00FD55B5" w:rsidRPr="002B779F" w:rsidRDefault="00FD55B5" w:rsidP="00FD55B5">
      <w:pPr>
        <w:ind w:left="720"/>
        <w:rPr>
          <w:rFonts w:cs="Arial"/>
        </w:rPr>
      </w:pPr>
      <w:r w:rsidRPr="002B779F">
        <w:rPr>
          <w:rFonts w:cs="Arial"/>
        </w:rPr>
        <w:t>A quorum was established with the following representatives in attendance:</w:t>
      </w:r>
    </w:p>
    <w:p w14:paraId="4D5CBAA6" w14:textId="77777777" w:rsidR="00FD55B5" w:rsidRPr="00272E48" w:rsidRDefault="00FD55B5" w:rsidP="00FD55B5">
      <w:pPr>
        <w:pStyle w:val="Body"/>
        <w:keepNext/>
        <w:rPr>
          <w:b/>
          <w:i/>
          <w:u w:val="single"/>
        </w:rPr>
      </w:pPr>
      <w:r w:rsidRPr="00272E48">
        <w:rPr>
          <w:b/>
          <w:i/>
          <w:u w:val="single"/>
        </w:rPr>
        <w:t>Subscriber Members/Participants Present (* Indicates Voting Member)</w:t>
      </w:r>
    </w:p>
    <w:tbl>
      <w:tblPr>
        <w:tblStyle w:val="TableGrid"/>
        <w:tblW w:w="1021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070"/>
      </w:tblGrid>
      <w:tr w:rsidR="00FD55B5" w:rsidRPr="00FA0B5E" w14:paraId="66D1F2EF" w14:textId="77777777" w:rsidTr="00685834">
        <w:tc>
          <w:tcPr>
            <w:tcW w:w="295" w:type="dxa"/>
          </w:tcPr>
          <w:p w14:paraId="3E534A6A" w14:textId="77777777" w:rsidR="00FD55B5" w:rsidRPr="00FA0B5E" w:rsidRDefault="00FD55B5" w:rsidP="00685834">
            <w:pPr>
              <w:pStyle w:val="Names"/>
            </w:pPr>
          </w:p>
        </w:tc>
        <w:tc>
          <w:tcPr>
            <w:tcW w:w="1998" w:type="dxa"/>
          </w:tcPr>
          <w:p w14:paraId="1C5AA52B" w14:textId="77777777" w:rsidR="00FD55B5" w:rsidRPr="00FA0B5E" w:rsidRDefault="00FD55B5" w:rsidP="00685834">
            <w:pPr>
              <w:pStyle w:val="Names"/>
            </w:pPr>
            <w:r w:rsidRPr="00FA0B5E">
              <w:t>NAME</w:t>
            </w:r>
          </w:p>
        </w:tc>
        <w:tc>
          <w:tcPr>
            <w:tcW w:w="1980" w:type="dxa"/>
          </w:tcPr>
          <w:p w14:paraId="5C7F223C" w14:textId="77777777" w:rsidR="00FD55B5" w:rsidRPr="00FA0B5E" w:rsidRDefault="00FD55B5" w:rsidP="00685834">
            <w:pPr>
              <w:pStyle w:val="Names"/>
            </w:pPr>
          </w:p>
        </w:tc>
        <w:tc>
          <w:tcPr>
            <w:tcW w:w="3870" w:type="dxa"/>
          </w:tcPr>
          <w:p w14:paraId="145139CE" w14:textId="77777777" w:rsidR="00FD55B5" w:rsidRPr="00FA0B5E" w:rsidRDefault="00FD55B5" w:rsidP="00685834">
            <w:pPr>
              <w:pStyle w:val="Names"/>
            </w:pPr>
            <w:r w:rsidRPr="00FA0B5E">
              <w:t>COMPANY NAME</w:t>
            </w:r>
          </w:p>
        </w:tc>
        <w:tc>
          <w:tcPr>
            <w:tcW w:w="2070" w:type="dxa"/>
          </w:tcPr>
          <w:p w14:paraId="0B235DCB" w14:textId="77777777" w:rsidR="00FD55B5" w:rsidRPr="00FA0B5E" w:rsidRDefault="00FD55B5" w:rsidP="00685834">
            <w:pPr>
              <w:pStyle w:val="Names"/>
            </w:pPr>
          </w:p>
        </w:tc>
      </w:tr>
      <w:tr w:rsidR="00FD55B5" w:rsidRPr="00FA0B5E" w14:paraId="18A7D433" w14:textId="77777777" w:rsidTr="00685834">
        <w:tc>
          <w:tcPr>
            <w:tcW w:w="295" w:type="dxa"/>
          </w:tcPr>
          <w:p w14:paraId="1F61B1E3" w14:textId="77777777" w:rsidR="00FD55B5" w:rsidRPr="00FA0B5E" w:rsidRDefault="00FD55B5" w:rsidP="00685834">
            <w:pPr>
              <w:pStyle w:val="Names"/>
            </w:pPr>
          </w:p>
        </w:tc>
        <w:tc>
          <w:tcPr>
            <w:tcW w:w="1998" w:type="dxa"/>
          </w:tcPr>
          <w:p w14:paraId="01F21CFF" w14:textId="77777777" w:rsidR="00FD55B5" w:rsidRPr="00FA0B5E" w:rsidRDefault="00FD55B5" w:rsidP="00685834">
            <w:pPr>
              <w:pStyle w:val="Names"/>
            </w:pPr>
          </w:p>
        </w:tc>
        <w:tc>
          <w:tcPr>
            <w:tcW w:w="1980" w:type="dxa"/>
          </w:tcPr>
          <w:p w14:paraId="404F19B6" w14:textId="77777777" w:rsidR="00FD55B5" w:rsidRPr="00FA0B5E" w:rsidRDefault="00FD55B5" w:rsidP="00685834">
            <w:pPr>
              <w:pStyle w:val="Names"/>
            </w:pPr>
          </w:p>
        </w:tc>
        <w:tc>
          <w:tcPr>
            <w:tcW w:w="3870" w:type="dxa"/>
          </w:tcPr>
          <w:p w14:paraId="359A2201" w14:textId="77777777" w:rsidR="00FD55B5" w:rsidRPr="00FA0B5E" w:rsidRDefault="00FD55B5" w:rsidP="00685834">
            <w:pPr>
              <w:pStyle w:val="Names"/>
            </w:pPr>
          </w:p>
        </w:tc>
        <w:tc>
          <w:tcPr>
            <w:tcW w:w="2070" w:type="dxa"/>
          </w:tcPr>
          <w:p w14:paraId="75174465" w14:textId="77777777" w:rsidR="00FD55B5" w:rsidRPr="00FA0B5E" w:rsidRDefault="00FD55B5" w:rsidP="00685834">
            <w:pPr>
              <w:pStyle w:val="Names"/>
            </w:pPr>
          </w:p>
        </w:tc>
      </w:tr>
      <w:tr w:rsidR="00846670" w:rsidRPr="00FA0B5E" w14:paraId="3BE86D3D" w14:textId="77777777" w:rsidTr="00685834">
        <w:tc>
          <w:tcPr>
            <w:tcW w:w="295" w:type="dxa"/>
          </w:tcPr>
          <w:p w14:paraId="5AE772D9" w14:textId="77777777" w:rsidR="00846670" w:rsidRDefault="00846670" w:rsidP="00E22818">
            <w:pPr>
              <w:pStyle w:val="Names"/>
            </w:pPr>
          </w:p>
        </w:tc>
        <w:tc>
          <w:tcPr>
            <w:tcW w:w="1998" w:type="dxa"/>
          </w:tcPr>
          <w:p w14:paraId="7C2DE690" w14:textId="77777777" w:rsidR="00846670" w:rsidRDefault="00846670" w:rsidP="00E22818">
            <w:pPr>
              <w:pStyle w:val="Names"/>
            </w:pPr>
            <w:r>
              <w:t>Tony</w:t>
            </w:r>
          </w:p>
        </w:tc>
        <w:tc>
          <w:tcPr>
            <w:tcW w:w="1980" w:type="dxa"/>
          </w:tcPr>
          <w:p w14:paraId="07F32C8F" w14:textId="77777777" w:rsidR="00846670" w:rsidRPr="00720A5F" w:rsidRDefault="00846670" w:rsidP="00E22818">
            <w:pPr>
              <w:pStyle w:val="Names"/>
            </w:pPr>
            <w:r w:rsidRPr="00720A5F">
              <w:t>Allen</w:t>
            </w:r>
          </w:p>
        </w:tc>
        <w:tc>
          <w:tcPr>
            <w:tcW w:w="3870" w:type="dxa"/>
          </w:tcPr>
          <w:p w14:paraId="17012260" w14:textId="77777777" w:rsidR="00846670" w:rsidRDefault="00846670" w:rsidP="00E22818">
            <w:pPr>
              <w:pStyle w:val="Names"/>
            </w:pPr>
            <w:r>
              <w:t>Pratt &amp; Whitney Canada</w:t>
            </w:r>
          </w:p>
        </w:tc>
        <w:tc>
          <w:tcPr>
            <w:tcW w:w="2070" w:type="dxa"/>
          </w:tcPr>
          <w:p w14:paraId="219067BC" w14:textId="77777777" w:rsidR="00846670" w:rsidRDefault="00846670" w:rsidP="00E22818">
            <w:pPr>
              <w:pStyle w:val="Names"/>
            </w:pPr>
          </w:p>
        </w:tc>
      </w:tr>
      <w:tr w:rsidR="00846670" w:rsidRPr="00FA0B5E" w14:paraId="0C6A7CA3" w14:textId="77777777" w:rsidTr="00685834">
        <w:tc>
          <w:tcPr>
            <w:tcW w:w="295" w:type="dxa"/>
          </w:tcPr>
          <w:p w14:paraId="5EB3A41C" w14:textId="77777777" w:rsidR="00846670" w:rsidRDefault="00846670" w:rsidP="00685834">
            <w:pPr>
              <w:pStyle w:val="Names"/>
            </w:pPr>
            <w:r>
              <w:t>*</w:t>
            </w:r>
          </w:p>
        </w:tc>
        <w:tc>
          <w:tcPr>
            <w:tcW w:w="1998" w:type="dxa"/>
          </w:tcPr>
          <w:p w14:paraId="2CABB60B" w14:textId="77777777" w:rsidR="00846670" w:rsidRDefault="00846670" w:rsidP="00685834">
            <w:pPr>
              <w:pStyle w:val="Names"/>
            </w:pPr>
            <w:r>
              <w:t>David</w:t>
            </w:r>
          </w:p>
        </w:tc>
        <w:tc>
          <w:tcPr>
            <w:tcW w:w="1980" w:type="dxa"/>
          </w:tcPr>
          <w:p w14:paraId="52737EBD" w14:textId="77777777" w:rsidR="00846670" w:rsidRPr="00720A5F" w:rsidRDefault="00846670" w:rsidP="00685834">
            <w:pPr>
              <w:pStyle w:val="Names"/>
            </w:pPr>
            <w:r w:rsidRPr="00720A5F">
              <w:t>Bale</w:t>
            </w:r>
          </w:p>
        </w:tc>
        <w:tc>
          <w:tcPr>
            <w:tcW w:w="3870" w:type="dxa"/>
          </w:tcPr>
          <w:p w14:paraId="33D20216" w14:textId="77777777" w:rsidR="00846670" w:rsidRDefault="00846670" w:rsidP="00685834">
            <w:pPr>
              <w:pStyle w:val="Names"/>
            </w:pPr>
            <w:r>
              <w:t>Pratt &amp; Whitney Canada</w:t>
            </w:r>
          </w:p>
        </w:tc>
        <w:tc>
          <w:tcPr>
            <w:tcW w:w="2070" w:type="dxa"/>
          </w:tcPr>
          <w:p w14:paraId="1AA6CF46" w14:textId="77777777" w:rsidR="00846670" w:rsidRDefault="00846670" w:rsidP="00685834">
            <w:pPr>
              <w:pStyle w:val="Names"/>
            </w:pPr>
          </w:p>
        </w:tc>
      </w:tr>
      <w:tr w:rsidR="00846670" w:rsidRPr="00FA0B5E" w14:paraId="46F74D13" w14:textId="77777777" w:rsidTr="00685834">
        <w:tc>
          <w:tcPr>
            <w:tcW w:w="295" w:type="dxa"/>
          </w:tcPr>
          <w:p w14:paraId="6C3C2246" w14:textId="77777777" w:rsidR="00846670" w:rsidRDefault="00846670" w:rsidP="00685834">
            <w:pPr>
              <w:pStyle w:val="Names"/>
            </w:pPr>
            <w:r>
              <w:t>*</w:t>
            </w:r>
          </w:p>
        </w:tc>
        <w:tc>
          <w:tcPr>
            <w:tcW w:w="1998" w:type="dxa"/>
          </w:tcPr>
          <w:p w14:paraId="59FBC5F3" w14:textId="77777777" w:rsidR="00846670" w:rsidRDefault="00846670" w:rsidP="00685834">
            <w:pPr>
              <w:pStyle w:val="Names"/>
            </w:pPr>
            <w:r>
              <w:t>Nicolas</w:t>
            </w:r>
          </w:p>
        </w:tc>
        <w:tc>
          <w:tcPr>
            <w:tcW w:w="1980" w:type="dxa"/>
          </w:tcPr>
          <w:p w14:paraId="2AE5D21F" w14:textId="77777777" w:rsidR="00846670" w:rsidRPr="00720A5F" w:rsidRDefault="00846670" w:rsidP="00685834">
            <w:pPr>
              <w:pStyle w:val="Names"/>
            </w:pPr>
            <w:r w:rsidRPr="00720A5F">
              <w:t>Barthelemy</w:t>
            </w:r>
          </w:p>
        </w:tc>
        <w:tc>
          <w:tcPr>
            <w:tcW w:w="3870" w:type="dxa"/>
          </w:tcPr>
          <w:p w14:paraId="4DBAB6BE" w14:textId="77777777" w:rsidR="00846670" w:rsidRDefault="00846670" w:rsidP="00685834">
            <w:pPr>
              <w:pStyle w:val="Names"/>
            </w:pPr>
            <w:r>
              <w:t>Airbus Helicopters</w:t>
            </w:r>
          </w:p>
        </w:tc>
        <w:tc>
          <w:tcPr>
            <w:tcW w:w="2070" w:type="dxa"/>
          </w:tcPr>
          <w:p w14:paraId="0F017BCE" w14:textId="77777777" w:rsidR="00846670" w:rsidRDefault="00846670" w:rsidP="00685834">
            <w:pPr>
              <w:pStyle w:val="Names"/>
            </w:pPr>
          </w:p>
        </w:tc>
      </w:tr>
      <w:tr w:rsidR="00846670" w:rsidRPr="00FA0B5E" w14:paraId="29534162" w14:textId="77777777" w:rsidTr="00685834">
        <w:tc>
          <w:tcPr>
            <w:tcW w:w="295" w:type="dxa"/>
          </w:tcPr>
          <w:p w14:paraId="1854B76F" w14:textId="77777777" w:rsidR="00846670" w:rsidRPr="00FA0B5E" w:rsidRDefault="00846670" w:rsidP="00685834">
            <w:pPr>
              <w:pStyle w:val="Names"/>
            </w:pPr>
            <w:r>
              <w:t>*</w:t>
            </w:r>
          </w:p>
        </w:tc>
        <w:tc>
          <w:tcPr>
            <w:tcW w:w="1998" w:type="dxa"/>
          </w:tcPr>
          <w:p w14:paraId="050DD586" w14:textId="77777777" w:rsidR="00846670" w:rsidRDefault="00846670" w:rsidP="00685834">
            <w:pPr>
              <w:pStyle w:val="Names"/>
            </w:pPr>
            <w:r>
              <w:t>Pascal</w:t>
            </w:r>
          </w:p>
        </w:tc>
        <w:tc>
          <w:tcPr>
            <w:tcW w:w="1980" w:type="dxa"/>
          </w:tcPr>
          <w:p w14:paraId="7EC531FE" w14:textId="77777777" w:rsidR="00846670" w:rsidRPr="00720A5F" w:rsidRDefault="00846670" w:rsidP="00685834">
            <w:pPr>
              <w:pStyle w:val="Names"/>
            </w:pPr>
            <w:r w:rsidRPr="00720A5F">
              <w:t>Blondet</w:t>
            </w:r>
          </w:p>
        </w:tc>
        <w:tc>
          <w:tcPr>
            <w:tcW w:w="3870" w:type="dxa"/>
          </w:tcPr>
          <w:p w14:paraId="6E1BE5F1" w14:textId="77777777" w:rsidR="00846670" w:rsidRPr="00FA0B5E" w:rsidRDefault="00846670" w:rsidP="00685834">
            <w:pPr>
              <w:pStyle w:val="Names"/>
            </w:pPr>
            <w:r>
              <w:t>Airbus</w:t>
            </w:r>
          </w:p>
        </w:tc>
        <w:tc>
          <w:tcPr>
            <w:tcW w:w="2070" w:type="dxa"/>
          </w:tcPr>
          <w:p w14:paraId="3F513461" w14:textId="77777777" w:rsidR="00846670" w:rsidRDefault="00846670" w:rsidP="00685834">
            <w:pPr>
              <w:pStyle w:val="Names"/>
            </w:pPr>
          </w:p>
        </w:tc>
      </w:tr>
      <w:tr w:rsidR="00846670" w:rsidRPr="00FA0B5E" w14:paraId="2382E78E" w14:textId="77777777" w:rsidTr="00685834">
        <w:tc>
          <w:tcPr>
            <w:tcW w:w="295" w:type="dxa"/>
          </w:tcPr>
          <w:p w14:paraId="7A0025C3" w14:textId="77777777" w:rsidR="00846670" w:rsidRPr="00FA0B5E" w:rsidRDefault="00846670" w:rsidP="00685834">
            <w:pPr>
              <w:pStyle w:val="Names"/>
            </w:pPr>
            <w:r>
              <w:t>*</w:t>
            </w:r>
          </w:p>
        </w:tc>
        <w:tc>
          <w:tcPr>
            <w:tcW w:w="1998" w:type="dxa"/>
          </w:tcPr>
          <w:p w14:paraId="72B5AFE2" w14:textId="77777777" w:rsidR="00846670" w:rsidRDefault="00846670" w:rsidP="00685834">
            <w:pPr>
              <w:pStyle w:val="Names"/>
            </w:pPr>
            <w:r>
              <w:t>Richard</w:t>
            </w:r>
          </w:p>
        </w:tc>
        <w:tc>
          <w:tcPr>
            <w:tcW w:w="1980" w:type="dxa"/>
          </w:tcPr>
          <w:p w14:paraId="3F296FA8" w14:textId="77777777" w:rsidR="00846670" w:rsidRPr="00720A5F" w:rsidRDefault="00846670" w:rsidP="00685834">
            <w:pPr>
              <w:pStyle w:val="Names"/>
            </w:pPr>
            <w:r w:rsidRPr="00720A5F">
              <w:t>Blyth</w:t>
            </w:r>
          </w:p>
        </w:tc>
        <w:tc>
          <w:tcPr>
            <w:tcW w:w="3870" w:type="dxa"/>
          </w:tcPr>
          <w:p w14:paraId="33AD51EE" w14:textId="77777777" w:rsidR="00846670" w:rsidRPr="00FA0B5E" w:rsidRDefault="00846670" w:rsidP="00685834">
            <w:pPr>
              <w:pStyle w:val="Names"/>
            </w:pPr>
            <w:r>
              <w:t>Rolls-Royce</w:t>
            </w:r>
          </w:p>
        </w:tc>
        <w:tc>
          <w:tcPr>
            <w:tcW w:w="2070" w:type="dxa"/>
          </w:tcPr>
          <w:p w14:paraId="1B2CDF65" w14:textId="77777777" w:rsidR="00846670" w:rsidRDefault="00846670" w:rsidP="00685834">
            <w:pPr>
              <w:pStyle w:val="Names"/>
            </w:pPr>
            <w:r>
              <w:t>Chairperson</w:t>
            </w:r>
          </w:p>
        </w:tc>
      </w:tr>
      <w:tr w:rsidR="00846670" w:rsidRPr="00FA0B5E" w14:paraId="5E409B60" w14:textId="77777777" w:rsidTr="00685834">
        <w:tc>
          <w:tcPr>
            <w:tcW w:w="295" w:type="dxa"/>
          </w:tcPr>
          <w:p w14:paraId="6FF9FF76" w14:textId="77777777" w:rsidR="00846670" w:rsidRDefault="00846670" w:rsidP="00E22818">
            <w:pPr>
              <w:pStyle w:val="Names"/>
            </w:pPr>
            <w:r>
              <w:t>*</w:t>
            </w:r>
          </w:p>
        </w:tc>
        <w:tc>
          <w:tcPr>
            <w:tcW w:w="1998" w:type="dxa"/>
          </w:tcPr>
          <w:p w14:paraId="64CA39A4" w14:textId="77777777" w:rsidR="00846670" w:rsidRDefault="00846670" w:rsidP="00E22818">
            <w:pPr>
              <w:pStyle w:val="Names"/>
            </w:pPr>
            <w:r>
              <w:t>Craig</w:t>
            </w:r>
          </w:p>
        </w:tc>
        <w:tc>
          <w:tcPr>
            <w:tcW w:w="1980" w:type="dxa"/>
          </w:tcPr>
          <w:p w14:paraId="3D123872" w14:textId="77777777" w:rsidR="00846670" w:rsidRPr="00720A5F" w:rsidRDefault="00846670" w:rsidP="00E22818">
            <w:pPr>
              <w:pStyle w:val="Names"/>
            </w:pPr>
            <w:r w:rsidRPr="00720A5F">
              <w:t>Bowden</w:t>
            </w:r>
          </w:p>
        </w:tc>
        <w:tc>
          <w:tcPr>
            <w:tcW w:w="3870" w:type="dxa"/>
          </w:tcPr>
          <w:p w14:paraId="7F0C4E85" w14:textId="77777777" w:rsidR="00846670" w:rsidRDefault="00846670" w:rsidP="00E22818">
            <w:pPr>
              <w:pStyle w:val="Names"/>
            </w:pPr>
            <w:r>
              <w:t>BAE Systems - MAI</w:t>
            </w:r>
          </w:p>
        </w:tc>
        <w:tc>
          <w:tcPr>
            <w:tcW w:w="2070" w:type="dxa"/>
          </w:tcPr>
          <w:p w14:paraId="162D2DBE" w14:textId="77777777" w:rsidR="00846670" w:rsidRDefault="00846670" w:rsidP="00E22818">
            <w:pPr>
              <w:pStyle w:val="Names"/>
            </w:pPr>
          </w:p>
        </w:tc>
      </w:tr>
      <w:tr w:rsidR="00846670" w:rsidRPr="00FA0B5E" w14:paraId="0F0F8F0E" w14:textId="77777777" w:rsidTr="00685834">
        <w:tc>
          <w:tcPr>
            <w:tcW w:w="295" w:type="dxa"/>
          </w:tcPr>
          <w:p w14:paraId="6F95AB68" w14:textId="77777777" w:rsidR="00846670" w:rsidRPr="00FA0B5E" w:rsidRDefault="00846670" w:rsidP="00E22818">
            <w:pPr>
              <w:pStyle w:val="Names"/>
            </w:pPr>
            <w:r>
              <w:t>*</w:t>
            </w:r>
          </w:p>
        </w:tc>
        <w:tc>
          <w:tcPr>
            <w:tcW w:w="1998" w:type="dxa"/>
          </w:tcPr>
          <w:p w14:paraId="5BDDA672" w14:textId="77777777" w:rsidR="00846670" w:rsidRDefault="00846670" w:rsidP="00E22818">
            <w:pPr>
              <w:pStyle w:val="Names"/>
            </w:pPr>
            <w:r>
              <w:t>Russell</w:t>
            </w:r>
          </w:p>
        </w:tc>
        <w:tc>
          <w:tcPr>
            <w:tcW w:w="1980" w:type="dxa"/>
          </w:tcPr>
          <w:p w14:paraId="61475262" w14:textId="77777777" w:rsidR="00846670" w:rsidRPr="00720A5F" w:rsidRDefault="00846670" w:rsidP="00E22818">
            <w:pPr>
              <w:pStyle w:val="Names"/>
            </w:pPr>
            <w:r w:rsidRPr="00720A5F">
              <w:t>Cole</w:t>
            </w:r>
          </w:p>
        </w:tc>
        <w:tc>
          <w:tcPr>
            <w:tcW w:w="3870" w:type="dxa"/>
          </w:tcPr>
          <w:p w14:paraId="083053D2" w14:textId="77777777" w:rsidR="00846670" w:rsidRPr="00FA0B5E" w:rsidRDefault="00846670" w:rsidP="00E22818">
            <w:pPr>
              <w:pStyle w:val="Names"/>
            </w:pPr>
            <w:r>
              <w:t>Northrop Grumman</w:t>
            </w:r>
          </w:p>
        </w:tc>
        <w:tc>
          <w:tcPr>
            <w:tcW w:w="2070" w:type="dxa"/>
          </w:tcPr>
          <w:p w14:paraId="410C4714" w14:textId="77777777" w:rsidR="00846670" w:rsidRDefault="00846670" w:rsidP="00E22818">
            <w:pPr>
              <w:pStyle w:val="Names"/>
            </w:pPr>
          </w:p>
        </w:tc>
      </w:tr>
      <w:tr w:rsidR="00846670" w:rsidRPr="00FA0B5E" w14:paraId="05F0137C" w14:textId="77777777" w:rsidTr="00685834">
        <w:tc>
          <w:tcPr>
            <w:tcW w:w="295" w:type="dxa"/>
          </w:tcPr>
          <w:p w14:paraId="62EFB5D2" w14:textId="77777777" w:rsidR="00846670" w:rsidRDefault="00846670" w:rsidP="00E22818">
            <w:pPr>
              <w:pStyle w:val="Names"/>
            </w:pPr>
            <w:r>
              <w:t>*</w:t>
            </w:r>
          </w:p>
        </w:tc>
        <w:tc>
          <w:tcPr>
            <w:tcW w:w="1998" w:type="dxa"/>
          </w:tcPr>
          <w:p w14:paraId="211F19CD" w14:textId="77777777" w:rsidR="00846670" w:rsidRDefault="00846670" w:rsidP="00E22818">
            <w:pPr>
              <w:pStyle w:val="Names"/>
            </w:pPr>
            <w:r>
              <w:t>Hidekazu</w:t>
            </w:r>
          </w:p>
        </w:tc>
        <w:tc>
          <w:tcPr>
            <w:tcW w:w="1980" w:type="dxa"/>
          </w:tcPr>
          <w:p w14:paraId="412D7F26" w14:textId="77777777" w:rsidR="00846670" w:rsidRPr="00720A5F" w:rsidRDefault="00846670" w:rsidP="00E22818">
            <w:pPr>
              <w:pStyle w:val="Names"/>
            </w:pPr>
            <w:r w:rsidRPr="00720A5F">
              <w:t>Furugori</w:t>
            </w:r>
          </w:p>
        </w:tc>
        <w:tc>
          <w:tcPr>
            <w:tcW w:w="3870" w:type="dxa"/>
          </w:tcPr>
          <w:p w14:paraId="0973BF0F" w14:textId="77777777" w:rsidR="00846670" w:rsidRDefault="00846670" w:rsidP="00E22818">
            <w:pPr>
              <w:pStyle w:val="Names"/>
            </w:pPr>
            <w:r>
              <w:t>Mitsubishi Aircraft Corp.</w:t>
            </w:r>
          </w:p>
        </w:tc>
        <w:tc>
          <w:tcPr>
            <w:tcW w:w="2070" w:type="dxa"/>
          </w:tcPr>
          <w:p w14:paraId="3875454B" w14:textId="77777777" w:rsidR="00846670" w:rsidRDefault="00846670" w:rsidP="00E22818">
            <w:pPr>
              <w:pStyle w:val="Names"/>
            </w:pPr>
          </w:p>
        </w:tc>
      </w:tr>
      <w:tr w:rsidR="00846670" w:rsidRPr="00FA0B5E" w14:paraId="04FC67EC" w14:textId="77777777" w:rsidTr="00685834">
        <w:tc>
          <w:tcPr>
            <w:tcW w:w="295" w:type="dxa"/>
          </w:tcPr>
          <w:p w14:paraId="6628293A" w14:textId="7310932E" w:rsidR="00846670" w:rsidRDefault="007E1B61" w:rsidP="00E22818">
            <w:pPr>
              <w:pStyle w:val="Names"/>
            </w:pPr>
            <w:r>
              <w:t>*</w:t>
            </w:r>
          </w:p>
        </w:tc>
        <w:tc>
          <w:tcPr>
            <w:tcW w:w="1998" w:type="dxa"/>
          </w:tcPr>
          <w:p w14:paraId="2DC28437" w14:textId="77777777" w:rsidR="00846670" w:rsidRDefault="00846670" w:rsidP="00E22818">
            <w:pPr>
              <w:pStyle w:val="Names"/>
            </w:pPr>
            <w:r>
              <w:t>Martha</w:t>
            </w:r>
          </w:p>
        </w:tc>
        <w:tc>
          <w:tcPr>
            <w:tcW w:w="1980" w:type="dxa"/>
          </w:tcPr>
          <w:p w14:paraId="1A570C46" w14:textId="77777777" w:rsidR="00846670" w:rsidRPr="00720A5F" w:rsidRDefault="00846670" w:rsidP="00E22818">
            <w:pPr>
              <w:pStyle w:val="Names"/>
            </w:pPr>
            <w:r w:rsidRPr="00720A5F">
              <w:t>Hogan-</w:t>
            </w:r>
            <w:proofErr w:type="spellStart"/>
            <w:r w:rsidRPr="00720A5F">
              <w:t>Battisti</w:t>
            </w:r>
            <w:proofErr w:type="spellEnd"/>
          </w:p>
        </w:tc>
        <w:tc>
          <w:tcPr>
            <w:tcW w:w="3870" w:type="dxa"/>
          </w:tcPr>
          <w:p w14:paraId="187E8830" w14:textId="77777777" w:rsidR="00846670" w:rsidRDefault="00846670" w:rsidP="00E22818">
            <w:pPr>
              <w:pStyle w:val="Names"/>
            </w:pPr>
            <w:r>
              <w:t>The Boeing Company</w:t>
            </w:r>
          </w:p>
        </w:tc>
        <w:tc>
          <w:tcPr>
            <w:tcW w:w="2070" w:type="dxa"/>
          </w:tcPr>
          <w:p w14:paraId="493B5A1A" w14:textId="77777777" w:rsidR="00846670" w:rsidRDefault="00846670" w:rsidP="00E22818">
            <w:pPr>
              <w:pStyle w:val="Names"/>
            </w:pPr>
          </w:p>
        </w:tc>
      </w:tr>
      <w:tr w:rsidR="00846670" w:rsidRPr="00FA0B5E" w14:paraId="32509512" w14:textId="77777777" w:rsidTr="00685834">
        <w:tc>
          <w:tcPr>
            <w:tcW w:w="295" w:type="dxa"/>
          </w:tcPr>
          <w:p w14:paraId="622B7F5B" w14:textId="77777777" w:rsidR="00846670" w:rsidRDefault="00846670" w:rsidP="00E22818">
            <w:pPr>
              <w:pStyle w:val="Names"/>
            </w:pPr>
            <w:r>
              <w:t>*</w:t>
            </w:r>
          </w:p>
        </w:tc>
        <w:tc>
          <w:tcPr>
            <w:tcW w:w="1998" w:type="dxa"/>
          </w:tcPr>
          <w:p w14:paraId="39C1AFDC" w14:textId="77777777" w:rsidR="00846670" w:rsidRDefault="00846670" w:rsidP="00E22818">
            <w:pPr>
              <w:pStyle w:val="Names"/>
            </w:pPr>
            <w:r>
              <w:t>Scott</w:t>
            </w:r>
          </w:p>
        </w:tc>
        <w:tc>
          <w:tcPr>
            <w:tcW w:w="1980" w:type="dxa"/>
          </w:tcPr>
          <w:p w14:paraId="568450AE" w14:textId="77777777" w:rsidR="00846670" w:rsidRPr="00720A5F" w:rsidRDefault="00846670" w:rsidP="00E22818">
            <w:pPr>
              <w:pStyle w:val="Names"/>
            </w:pPr>
            <w:r w:rsidRPr="00720A5F">
              <w:t>Iby</w:t>
            </w:r>
          </w:p>
        </w:tc>
        <w:tc>
          <w:tcPr>
            <w:tcW w:w="3870" w:type="dxa"/>
          </w:tcPr>
          <w:p w14:paraId="2D18012C" w14:textId="619D1955" w:rsidR="00846670" w:rsidRDefault="000D0F0C" w:rsidP="00E22818">
            <w:pPr>
              <w:pStyle w:val="Names"/>
            </w:pPr>
            <w:r>
              <w:t>UTC Aerospace (Hamilton Sundstrand)</w:t>
            </w:r>
          </w:p>
        </w:tc>
        <w:tc>
          <w:tcPr>
            <w:tcW w:w="2070" w:type="dxa"/>
          </w:tcPr>
          <w:p w14:paraId="0CF1C649" w14:textId="77777777" w:rsidR="00846670" w:rsidRDefault="00846670" w:rsidP="00E22818">
            <w:pPr>
              <w:pStyle w:val="Names"/>
            </w:pPr>
          </w:p>
        </w:tc>
      </w:tr>
      <w:tr w:rsidR="00846670" w:rsidRPr="00FA0B5E" w14:paraId="501E407B" w14:textId="77777777" w:rsidTr="00685834">
        <w:tc>
          <w:tcPr>
            <w:tcW w:w="295" w:type="dxa"/>
          </w:tcPr>
          <w:p w14:paraId="58739001" w14:textId="77777777" w:rsidR="00846670" w:rsidRDefault="00846670" w:rsidP="00E22818">
            <w:pPr>
              <w:pStyle w:val="Names"/>
            </w:pPr>
          </w:p>
        </w:tc>
        <w:tc>
          <w:tcPr>
            <w:tcW w:w="1998" w:type="dxa"/>
          </w:tcPr>
          <w:p w14:paraId="6468669B" w14:textId="77777777" w:rsidR="00846670" w:rsidRDefault="00846670" w:rsidP="00E22818">
            <w:pPr>
              <w:pStyle w:val="Names"/>
            </w:pPr>
            <w:r>
              <w:t>Wendy</w:t>
            </w:r>
          </w:p>
        </w:tc>
        <w:tc>
          <w:tcPr>
            <w:tcW w:w="1980" w:type="dxa"/>
          </w:tcPr>
          <w:p w14:paraId="143525E6" w14:textId="77777777" w:rsidR="00846670" w:rsidRPr="00720A5F" w:rsidRDefault="00846670" w:rsidP="00E22818">
            <w:pPr>
              <w:pStyle w:val="Names"/>
            </w:pPr>
            <w:r w:rsidRPr="00720A5F">
              <w:t>Jiang</w:t>
            </w:r>
          </w:p>
        </w:tc>
        <w:tc>
          <w:tcPr>
            <w:tcW w:w="3870" w:type="dxa"/>
          </w:tcPr>
          <w:p w14:paraId="55FB9702" w14:textId="77777777" w:rsidR="00846670" w:rsidRDefault="00846670" w:rsidP="00E22818">
            <w:pPr>
              <w:pStyle w:val="Names"/>
            </w:pPr>
            <w:r>
              <w:t>COMAC</w:t>
            </w:r>
          </w:p>
        </w:tc>
        <w:tc>
          <w:tcPr>
            <w:tcW w:w="2070" w:type="dxa"/>
          </w:tcPr>
          <w:p w14:paraId="2FDD193F" w14:textId="77777777" w:rsidR="00846670" w:rsidRDefault="00846670" w:rsidP="00E22818">
            <w:pPr>
              <w:pStyle w:val="Names"/>
            </w:pPr>
          </w:p>
        </w:tc>
      </w:tr>
      <w:tr w:rsidR="00846670" w:rsidRPr="00FA0B5E" w14:paraId="23668101" w14:textId="77777777" w:rsidTr="00685834">
        <w:tc>
          <w:tcPr>
            <w:tcW w:w="295" w:type="dxa"/>
          </w:tcPr>
          <w:p w14:paraId="339C8A2C" w14:textId="77777777" w:rsidR="00846670" w:rsidRDefault="00846670" w:rsidP="00E22818">
            <w:pPr>
              <w:pStyle w:val="Names"/>
            </w:pPr>
            <w:r>
              <w:t>*</w:t>
            </w:r>
          </w:p>
        </w:tc>
        <w:tc>
          <w:tcPr>
            <w:tcW w:w="1998" w:type="dxa"/>
          </w:tcPr>
          <w:p w14:paraId="176D8B82" w14:textId="77777777" w:rsidR="00846670" w:rsidRDefault="00846670" w:rsidP="00E22818">
            <w:pPr>
              <w:pStyle w:val="Names"/>
            </w:pPr>
            <w:r>
              <w:t>Jason</w:t>
            </w:r>
          </w:p>
        </w:tc>
        <w:tc>
          <w:tcPr>
            <w:tcW w:w="1980" w:type="dxa"/>
          </w:tcPr>
          <w:p w14:paraId="608DC5AD" w14:textId="77777777" w:rsidR="00846670" w:rsidRPr="00720A5F" w:rsidRDefault="00846670" w:rsidP="00E22818">
            <w:pPr>
              <w:pStyle w:val="Names"/>
            </w:pPr>
            <w:r w:rsidRPr="00720A5F">
              <w:t>Jolly</w:t>
            </w:r>
          </w:p>
        </w:tc>
        <w:tc>
          <w:tcPr>
            <w:tcW w:w="3870" w:type="dxa"/>
          </w:tcPr>
          <w:p w14:paraId="39E57AAE" w14:textId="77777777" w:rsidR="00846670" w:rsidRDefault="00846670" w:rsidP="00E22818">
            <w:pPr>
              <w:pStyle w:val="Names"/>
            </w:pPr>
            <w:r>
              <w:t>Cessna Aircraft</w:t>
            </w:r>
          </w:p>
        </w:tc>
        <w:tc>
          <w:tcPr>
            <w:tcW w:w="2070" w:type="dxa"/>
          </w:tcPr>
          <w:p w14:paraId="33A03037" w14:textId="16D945EC" w:rsidR="00846670" w:rsidRDefault="00D801EE" w:rsidP="00E22818">
            <w:pPr>
              <w:pStyle w:val="Names"/>
            </w:pPr>
            <w:r>
              <w:t>Vice Chairperson</w:t>
            </w:r>
          </w:p>
        </w:tc>
      </w:tr>
      <w:tr w:rsidR="00846670" w:rsidRPr="00FA0B5E" w14:paraId="16EA9DC7" w14:textId="77777777" w:rsidTr="00685834">
        <w:tc>
          <w:tcPr>
            <w:tcW w:w="295" w:type="dxa"/>
          </w:tcPr>
          <w:p w14:paraId="2E6FC0BB" w14:textId="5DEB37FB" w:rsidR="00846670" w:rsidRDefault="007E1B61" w:rsidP="00E22818">
            <w:pPr>
              <w:pStyle w:val="Names"/>
            </w:pPr>
            <w:r>
              <w:t>*</w:t>
            </w:r>
          </w:p>
        </w:tc>
        <w:tc>
          <w:tcPr>
            <w:tcW w:w="1998" w:type="dxa"/>
          </w:tcPr>
          <w:p w14:paraId="104196B6" w14:textId="77777777" w:rsidR="00846670" w:rsidRDefault="00846670" w:rsidP="00E22818">
            <w:pPr>
              <w:pStyle w:val="Names"/>
            </w:pPr>
            <w:r>
              <w:t>Masahiro</w:t>
            </w:r>
          </w:p>
        </w:tc>
        <w:tc>
          <w:tcPr>
            <w:tcW w:w="1980" w:type="dxa"/>
          </w:tcPr>
          <w:p w14:paraId="3F3F7040" w14:textId="77777777" w:rsidR="00846670" w:rsidRPr="00720A5F" w:rsidRDefault="00846670" w:rsidP="00E22818">
            <w:pPr>
              <w:pStyle w:val="Names"/>
            </w:pPr>
            <w:r w:rsidRPr="00720A5F">
              <w:t>Kawamoto</w:t>
            </w:r>
          </w:p>
        </w:tc>
        <w:tc>
          <w:tcPr>
            <w:tcW w:w="3870" w:type="dxa"/>
          </w:tcPr>
          <w:p w14:paraId="7FC22090" w14:textId="77777777" w:rsidR="00846670" w:rsidRDefault="00846670" w:rsidP="00E22818">
            <w:pPr>
              <w:pStyle w:val="Names"/>
            </w:pPr>
            <w:r>
              <w:t>MHI</w:t>
            </w:r>
          </w:p>
        </w:tc>
        <w:tc>
          <w:tcPr>
            <w:tcW w:w="2070" w:type="dxa"/>
          </w:tcPr>
          <w:p w14:paraId="556821EE" w14:textId="77777777" w:rsidR="00846670" w:rsidRDefault="00846670" w:rsidP="00E22818">
            <w:pPr>
              <w:pStyle w:val="Names"/>
            </w:pPr>
          </w:p>
        </w:tc>
      </w:tr>
      <w:tr w:rsidR="00846670" w:rsidRPr="00FA0B5E" w14:paraId="2D967376" w14:textId="77777777" w:rsidTr="00685834">
        <w:tc>
          <w:tcPr>
            <w:tcW w:w="295" w:type="dxa"/>
          </w:tcPr>
          <w:p w14:paraId="41B38780" w14:textId="09ED9B21" w:rsidR="00846670" w:rsidRPr="00FA0B5E" w:rsidRDefault="007E1B61" w:rsidP="00E22818">
            <w:pPr>
              <w:pStyle w:val="Names"/>
            </w:pPr>
            <w:r>
              <w:t>*</w:t>
            </w:r>
          </w:p>
        </w:tc>
        <w:tc>
          <w:tcPr>
            <w:tcW w:w="1998" w:type="dxa"/>
          </w:tcPr>
          <w:p w14:paraId="1F6219C9" w14:textId="77777777" w:rsidR="00846670" w:rsidRDefault="00846670" w:rsidP="00E22818">
            <w:pPr>
              <w:pStyle w:val="Names"/>
            </w:pPr>
            <w:r>
              <w:t>Karen</w:t>
            </w:r>
          </w:p>
        </w:tc>
        <w:tc>
          <w:tcPr>
            <w:tcW w:w="1980" w:type="dxa"/>
          </w:tcPr>
          <w:p w14:paraId="1183F729" w14:textId="77777777" w:rsidR="00846670" w:rsidRPr="00720A5F" w:rsidRDefault="00846670" w:rsidP="00E22818">
            <w:pPr>
              <w:pStyle w:val="Names"/>
            </w:pPr>
            <w:r w:rsidRPr="00720A5F">
              <w:t>Kim</w:t>
            </w:r>
          </w:p>
        </w:tc>
        <w:tc>
          <w:tcPr>
            <w:tcW w:w="3870" w:type="dxa"/>
          </w:tcPr>
          <w:p w14:paraId="0EAD89C8" w14:textId="77777777" w:rsidR="00846670" w:rsidRDefault="00846670" w:rsidP="00E22818">
            <w:pPr>
              <w:pStyle w:val="Names"/>
            </w:pPr>
            <w:r>
              <w:t>Sikorsky Aircraft</w:t>
            </w:r>
          </w:p>
        </w:tc>
        <w:tc>
          <w:tcPr>
            <w:tcW w:w="2070" w:type="dxa"/>
          </w:tcPr>
          <w:p w14:paraId="328B85BD" w14:textId="77777777" w:rsidR="00846670" w:rsidRDefault="00846670" w:rsidP="00E22818">
            <w:pPr>
              <w:pStyle w:val="Names"/>
            </w:pPr>
          </w:p>
        </w:tc>
      </w:tr>
      <w:tr w:rsidR="00846670" w:rsidRPr="00FA0B5E" w14:paraId="2F6D1C41" w14:textId="77777777" w:rsidTr="00685834">
        <w:tc>
          <w:tcPr>
            <w:tcW w:w="295" w:type="dxa"/>
          </w:tcPr>
          <w:p w14:paraId="7FD83A7F" w14:textId="7B64F6DC" w:rsidR="00846670" w:rsidRPr="00FA0B5E" w:rsidRDefault="007E1B61" w:rsidP="00E22818">
            <w:pPr>
              <w:pStyle w:val="Names"/>
            </w:pPr>
            <w:r>
              <w:t>*</w:t>
            </w:r>
          </w:p>
        </w:tc>
        <w:tc>
          <w:tcPr>
            <w:tcW w:w="1998" w:type="dxa"/>
          </w:tcPr>
          <w:p w14:paraId="25492907" w14:textId="77777777" w:rsidR="00846670" w:rsidRDefault="00846670" w:rsidP="00E22818">
            <w:pPr>
              <w:pStyle w:val="Names"/>
            </w:pPr>
            <w:r>
              <w:t>Kevin</w:t>
            </w:r>
          </w:p>
        </w:tc>
        <w:tc>
          <w:tcPr>
            <w:tcW w:w="1980" w:type="dxa"/>
          </w:tcPr>
          <w:p w14:paraId="02B7B402" w14:textId="77777777" w:rsidR="00846670" w:rsidRPr="00720A5F" w:rsidRDefault="00846670" w:rsidP="00E22818">
            <w:pPr>
              <w:pStyle w:val="Names"/>
            </w:pPr>
            <w:r w:rsidRPr="00720A5F">
              <w:t>Knox</w:t>
            </w:r>
          </w:p>
        </w:tc>
        <w:tc>
          <w:tcPr>
            <w:tcW w:w="3870" w:type="dxa"/>
          </w:tcPr>
          <w:p w14:paraId="5C81689F" w14:textId="77777777" w:rsidR="00846670" w:rsidRDefault="00846670" w:rsidP="00E22818">
            <w:pPr>
              <w:pStyle w:val="Names"/>
            </w:pPr>
            <w:r>
              <w:t>Rockwell Collins</w:t>
            </w:r>
          </w:p>
        </w:tc>
        <w:tc>
          <w:tcPr>
            <w:tcW w:w="2070" w:type="dxa"/>
          </w:tcPr>
          <w:p w14:paraId="6B9788EF" w14:textId="77777777" w:rsidR="00846670" w:rsidRDefault="00846670" w:rsidP="00E22818">
            <w:pPr>
              <w:pStyle w:val="Names"/>
            </w:pPr>
          </w:p>
        </w:tc>
      </w:tr>
      <w:tr w:rsidR="00846670" w:rsidRPr="00FA0B5E" w14:paraId="5802BB6A" w14:textId="77777777" w:rsidTr="00685834">
        <w:tc>
          <w:tcPr>
            <w:tcW w:w="295" w:type="dxa"/>
          </w:tcPr>
          <w:p w14:paraId="07E1C4F4" w14:textId="6B5F46C3" w:rsidR="00846670" w:rsidRPr="00FA0B5E" w:rsidRDefault="007E1B61" w:rsidP="00E22818">
            <w:pPr>
              <w:pStyle w:val="Names"/>
            </w:pPr>
            <w:r>
              <w:t>*</w:t>
            </w:r>
          </w:p>
        </w:tc>
        <w:tc>
          <w:tcPr>
            <w:tcW w:w="1998" w:type="dxa"/>
          </w:tcPr>
          <w:p w14:paraId="7B4D8839" w14:textId="77777777" w:rsidR="00846670" w:rsidRDefault="00846670" w:rsidP="00E22818">
            <w:pPr>
              <w:pStyle w:val="Names"/>
            </w:pPr>
            <w:r>
              <w:t>Bob</w:t>
            </w:r>
          </w:p>
        </w:tc>
        <w:tc>
          <w:tcPr>
            <w:tcW w:w="1980" w:type="dxa"/>
          </w:tcPr>
          <w:p w14:paraId="686FECC3" w14:textId="77777777" w:rsidR="00846670" w:rsidRPr="00720A5F" w:rsidRDefault="00846670" w:rsidP="00E22818">
            <w:pPr>
              <w:pStyle w:val="Names"/>
            </w:pPr>
            <w:r w:rsidRPr="00720A5F">
              <w:t>Koukol</w:t>
            </w:r>
          </w:p>
        </w:tc>
        <w:tc>
          <w:tcPr>
            <w:tcW w:w="3870" w:type="dxa"/>
          </w:tcPr>
          <w:p w14:paraId="28DAF0FF" w14:textId="77777777" w:rsidR="00846670" w:rsidRDefault="00846670" w:rsidP="00E22818">
            <w:pPr>
              <w:pStyle w:val="Names"/>
            </w:pPr>
            <w:r>
              <w:t>Honeywell Aerospace</w:t>
            </w:r>
          </w:p>
        </w:tc>
        <w:tc>
          <w:tcPr>
            <w:tcW w:w="2070" w:type="dxa"/>
          </w:tcPr>
          <w:p w14:paraId="725C3FA6" w14:textId="77777777" w:rsidR="00846670" w:rsidRDefault="00846670" w:rsidP="00E22818">
            <w:pPr>
              <w:pStyle w:val="Names"/>
            </w:pPr>
          </w:p>
        </w:tc>
      </w:tr>
      <w:tr w:rsidR="00846670" w:rsidRPr="00FA0B5E" w14:paraId="0FBF5251" w14:textId="77777777" w:rsidTr="00685834">
        <w:tc>
          <w:tcPr>
            <w:tcW w:w="295" w:type="dxa"/>
          </w:tcPr>
          <w:p w14:paraId="7BDCB1F0" w14:textId="77777777" w:rsidR="00846670" w:rsidRDefault="00846670" w:rsidP="00E22818">
            <w:pPr>
              <w:pStyle w:val="Names"/>
            </w:pPr>
            <w:r>
              <w:t>*</w:t>
            </w:r>
          </w:p>
        </w:tc>
        <w:tc>
          <w:tcPr>
            <w:tcW w:w="1998" w:type="dxa"/>
          </w:tcPr>
          <w:p w14:paraId="5CA33B9F" w14:textId="77777777" w:rsidR="00846670" w:rsidRDefault="00846670" w:rsidP="00E22818">
            <w:pPr>
              <w:pStyle w:val="Names"/>
            </w:pPr>
            <w:r>
              <w:t>Jeff</w:t>
            </w:r>
          </w:p>
        </w:tc>
        <w:tc>
          <w:tcPr>
            <w:tcW w:w="1980" w:type="dxa"/>
          </w:tcPr>
          <w:p w14:paraId="7D333147" w14:textId="77777777" w:rsidR="00846670" w:rsidRPr="00720A5F" w:rsidRDefault="00846670" w:rsidP="00E22818">
            <w:pPr>
              <w:pStyle w:val="Names"/>
            </w:pPr>
            <w:r w:rsidRPr="00720A5F">
              <w:t>Lott</w:t>
            </w:r>
          </w:p>
        </w:tc>
        <w:tc>
          <w:tcPr>
            <w:tcW w:w="3870" w:type="dxa"/>
          </w:tcPr>
          <w:p w14:paraId="2FF66DED" w14:textId="77777777" w:rsidR="00846670" w:rsidRDefault="00846670" w:rsidP="00E22818">
            <w:pPr>
              <w:pStyle w:val="Names"/>
            </w:pPr>
            <w:r>
              <w:t>The Boeing Company</w:t>
            </w:r>
          </w:p>
        </w:tc>
        <w:tc>
          <w:tcPr>
            <w:tcW w:w="2070" w:type="dxa"/>
          </w:tcPr>
          <w:p w14:paraId="1BE3DDC3" w14:textId="77777777" w:rsidR="00846670" w:rsidRDefault="00846670" w:rsidP="00E22818">
            <w:pPr>
              <w:pStyle w:val="Names"/>
            </w:pPr>
          </w:p>
        </w:tc>
      </w:tr>
      <w:tr w:rsidR="00846670" w:rsidRPr="00FA0B5E" w14:paraId="4E8AF2D2" w14:textId="77777777" w:rsidTr="00685834">
        <w:tc>
          <w:tcPr>
            <w:tcW w:w="295" w:type="dxa"/>
          </w:tcPr>
          <w:p w14:paraId="39C5A40D" w14:textId="77777777" w:rsidR="00846670" w:rsidRDefault="00846670" w:rsidP="00E22818">
            <w:pPr>
              <w:pStyle w:val="Names"/>
            </w:pPr>
            <w:r>
              <w:t>*</w:t>
            </w:r>
          </w:p>
        </w:tc>
        <w:tc>
          <w:tcPr>
            <w:tcW w:w="1998" w:type="dxa"/>
          </w:tcPr>
          <w:p w14:paraId="6E334A28" w14:textId="77777777" w:rsidR="00846670" w:rsidRDefault="00846670" w:rsidP="00E22818">
            <w:pPr>
              <w:pStyle w:val="Names"/>
            </w:pPr>
            <w:r>
              <w:t>Frank</w:t>
            </w:r>
          </w:p>
        </w:tc>
        <w:tc>
          <w:tcPr>
            <w:tcW w:w="1980" w:type="dxa"/>
          </w:tcPr>
          <w:p w14:paraId="40B0CCA7" w14:textId="77777777" w:rsidR="00846670" w:rsidRPr="00720A5F" w:rsidRDefault="00846670" w:rsidP="00E22818">
            <w:pPr>
              <w:pStyle w:val="Names"/>
            </w:pPr>
            <w:r w:rsidRPr="00720A5F">
              <w:t>Mariot</w:t>
            </w:r>
          </w:p>
        </w:tc>
        <w:tc>
          <w:tcPr>
            <w:tcW w:w="3870" w:type="dxa"/>
          </w:tcPr>
          <w:p w14:paraId="59A800B4" w14:textId="77777777" w:rsidR="00846670" w:rsidRDefault="00846670" w:rsidP="00E22818">
            <w:pPr>
              <w:pStyle w:val="Names"/>
            </w:pPr>
            <w:r>
              <w:t>Triumph Group</w:t>
            </w:r>
          </w:p>
        </w:tc>
        <w:tc>
          <w:tcPr>
            <w:tcW w:w="2070" w:type="dxa"/>
          </w:tcPr>
          <w:p w14:paraId="1D2FD1A9" w14:textId="77777777" w:rsidR="00846670" w:rsidRDefault="00846670" w:rsidP="00E22818">
            <w:pPr>
              <w:pStyle w:val="Names"/>
            </w:pPr>
          </w:p>
        </w:tc>
      </w:tr>
      <w:tr w:rsidR="00846670" w:rsidRPr="00FA0B5E" w14:paraId="694286DC" w14:textId="77777777" w:rsidTr="00685834">
        <w:tc>
          <w:tcPr>
            <w:tcW w:w="295" w:type="dxa"/>
          </w:tcPr>
          <w:p w14:paraId="4392457F" w14:textId="77777777" w:rsidR="00846670" w:rsidRDefault="00846670" w:rsidP="00E22818">
            <w:pPr>
              <w:pStyle w:val="Names"/>
            </w:pPr>
            <w:r>
              <w:t>*</w:t>
            </w:r>
          </w:p>
        </w:tc>
        <w:tc>
          <w:tcPr>
            <w:tcW w:w="1998" w:type="dxa"/>
          </w:tcPr>
          <w:p w14:paraId="5D80DF7E" w14:textId="77777777" w:rsidR="00846670" w:rsidRDefault="00846670" w:rsidP="00E22818">
            <w:pPr>
              <w:pStyle w:val="Names"/>
            </w:pPr>
            <w:r>
              <w:t>Jean-Philippe</w:t>
            </w:r>
          </w:p>
        </w:tc>
        <w:tc>
          <w:tcPr>
            <w:tcW w:w="1980" w:type="dxa"/>
          </w:tcPr>
          <w:p w14:paraId="340AD41E" w14:textId="77777777" w:rsidR="00846670" w:rsidRPr="00720A5F" w:rsidRDefault="00846670" w:rsidP="00E22818">
            <w:pPr>
              <w:pStyle w:val="Names"/>
            </w:pPr>
            <w:r w:rsidRPr="00720A5F">
              <w:t>Mathevet</w:t>
            </w:r>
          </w:p>
        </w:tc>
        <w:tc>
          <w:tcPr>
            <w:tcW w:w="3870" w:type="dxa"/>
          </w:tcPr>
          <w:p w14:paraId="1E785998" w14:textId="77777777" w:rsidR="00846670" w:rsidRDefault="00846670" w:rsidP="00E22818">
            <w:pPr>
              <w:pStyle w:val="Names"/>
            </w:pPr>
            <w:r>
              <w:t>SAFRAN</w:t>
            </w:r>
          </w:p>
        </w:tc>
        <w:tc>
          <w:tcPr>
            <w:tcW w:w="2070" w:type="dxa"/>
          </w:tcPr>
          <w:p w14:paraId="0A11D5C4" w14:textId="77777777" w:rsidR="00846670" w:rsidRDefault="00846670" w:rsidP="00E22818">
            <w:pPr>
              <w:pStyle w:val="Names"/>
            </w:pPr>
          </w:p>
        </w:tc>
      </w:tr>
      <w:tr w:rsidR="00846670" w:rsidRPr="00FA0B5E" w14:paraId="4773DBC7" w14:textId="77777777" w:rsidTr="00685834">
        <w:tc>
          <w:tcPr>
            <w:tcW w:w="295" w:type="dxa"/>
          </w:tcPr>
          <w:p w14:paraId="383C8AC7" w14:textId="77777777" w:rsidR="00846670" w:rsidRDefault="00846670" w:rsidP="00E22818">
            <w:pPr>
              <w:pStyle w:val="Names"/>
            </w:pPr>
            <w:r>
              <w:t>*</w:t>
            </w:r>
          </w:p>
        </w:tc>
        <w:tc>
          <w:tcPr>
            <w:tcW w:w="1998" w:type="dxa"/>
          </w:tcPr>
          <w:p w14:paraId="05A4BA81" w14:textId="77777777" w:rsidR="00846670" w:rsidRDefault="00846670" w:rsidP="00E22818">
            <w:pPr>
              <w:pStyle w:val="Names"/>
            </w:pPr>
            <w:r>
              <w:t>Steve</w:t>
            </w:r>
          </w:p>
        </w:tc>
        <w:tc>
          <w:tcPr>
            <w:tcW w:w="1980" w:type="dxa"/>
          </w:tcPr>
          <w:p w14:paraId="1B93A1E9" w14:textId="77777777" w:rsidR="00846670" w:rsidRPr="00720A5F" w:rsidRDefault="00846670" w:rsidP="00E22818">
            <w:pPr>
              <w:pStyle w:val="Names"/>
            </w:pPr>
            <w:r w:rsidRPr="00720A5F">
              <w:t>McGinn</w:t>
            </w:r>
          </w:p>
        </w:tc>
        <w:tc>
          <w:tcPr>
            <w:tcW w:w="3870" w:type="dxa"/>
          </w:tcPr>
          <w:p w14:paraId="09B72038" w14:textId="77777777" w:rsidR="00846670" w:rsidRDefault="00846670" w:rsidP="00E22818">
            <w:pPr>
              <w:pStyle w:val="Names"/>
            </w:pPr>
            <w:r>
              <w:t>Honeywell Aerospace</w:t>
            </w:r>
          </w:p>
        </w:tc>
        <w:tc>
          <w:tcPr>
            <w:tcW w:w="2070" w:type="dxa"/>
          </w:tcPr>
          <w:p w14:paraId="515BBD23" w14:textId="77777777" w:rsidR="00846670" w:rsidRDefault="00846670" w:rsidP="00E22818">
            <w:pPr>
              <w:pStyle w:val="Names"/>
            </w:pPr>
          </w:p>
        </w:tc>
      </w:tr>
      <w:tr w:rsidR="00846670" w:rsidRPr="00FA0B5E" w14:paraId="3089052D" w14:textId="77777777" w:rsidTr="00685834">
        <w:tc>
          <w:tcPr>
            <w:tcW w:w="295" w:type="dxa"/>
          </w:tcPr>
          <w:p w14:paraId="42C348FE" w14:textId="77777777" w:rsidR="00846670" w:rsidRPr="00FA0B5E" w:rsidRDefault="00846670" w:rsidP="00E22818">
            <w:pPr>
              <w:pStyle w:val="Names"/>
            </w:pPr>
            <w:r>
              <w:t>*</w:t>
            </w:r>
          </w:p>
        </w:tc>
        <w:tc>
          <w:tcPr>
            <w:tcW w:w="1998" w:type="dxa"/>
          </w:tcPr>
          <w:p w14:paraId="58D42119" w14:textId="77777777" w:rsidR="00846670" w:rsidRDefault="00846670" w:rsidP="00E22818">
            <w:pPr>
              <w:pStyle w:val="Names"/>
            </w:pPr>
            <w:r>
              <w:t>Robin</w:t>
            </w:r>
          </w:p>
        </w:tc>
        <w:tc>
          <w:tcPr>
            <w:tcW w:w="1980" w:type="dxa"/>
          </w:tcPr>
          <w:p w14:paraId="5D069A57" w14:textId="77777777" w:rsidR="00846670" w:rsidRPr="00720A5F" w:rsidRDefault="00846670" w:rsidP="00E22818">
            <w:pPr>
              <w:pStyle w:val="Names"/>
            </w:pPr>
            <w:r w:rsidRPr="00720A5F">
              <w:t>McGuckin</w:t>
            </w:r>
          </w:p>
        </w:tc>
        <w:tc>
          <w:tcPr>
            <w:tcW w:w="3870" w:type="dxa"/>
          </w:tcPr>
          <w:p w14:paraId="615BE8C6" w14:textId="77777777" w:rsidR="00846670" w:rsidRPr="00FA0B5E" w:rsidRDefault="00846670" w:rsidP="00E22818">
            <w:pPr>
              <w:pStyle w:val="Names"/>
            </w:pPr>
            <w:r>
              <w:t>Bombardier Aero</w:t>
            </w:r>
          </w:p>
        </w:tc>
        <w:tc>
          <w:tcPr>
            <w:tcW w:w="2070" w:type="dxa"/>
          </w:tcPr>
          <w:p w14:paraId="1DFDE6B9" w14:textId="77777777" w:rsidR="00846670" w:rsidRDefault="00846670" w:rsidP="00E22818">
            <w:pPr>
              <w:pStyle w:val="Names"/>
            </w:pPr>
          </w:p>
        </w:tc>
      </w:tr>
      <w:tr w:rsidR="00846670" w:rsidRPr="00FA0B5E" w14:paraId="3528A8D5" w14:textId="77777777" w:rsidTr="00685834">
        <w:tc>
          <w:tcPr>
            <w:tcW w:w="295" w:type="dxa"/>
          </w:tcPr>
          <w:p w14:paraId="13984B25" w14:textId="77777777" w:rsidR="00846670" w:rsidRPr="00FA0B5E" w:rsidRDefault="00846670" w:rsidP="00E22818">
            <w:pPr>
              <w:pStyle w:val="Names"/>
            </w:pPr>
            <w:r>
              <w:t>*</w:t>
            </w:r>
          </w:p>
        </w:tc>
        <w:tc>
          <w:tcPr>
            <w:tcW w:w="1998" w:type="dxa"/>
          </w:tcPr>
          <w:p w14:paraId="54877BF8" w14:textId="77777777" w:rsidR="00846670" w:rsidRDefault="00846670" w:rsidP="00E22818">
            <w:pPr>
              <w:pStyle w:val="Names"/>
            </w:pPr>
            <w:r>
              <w:t>Frank</w:t>
            </w:r>
          </w:p>
        </w:tc>
        <w:tc>
          <w:tcPr>
            <w:tcW w:w="1980" w:type="dxa"/>
          </w:tcPr>
          <w:p w14:paraId="6CABB567" w14:textId="77777777" w:rsidR="00846670" w:rsidRPr="00720A5F" w:rsidRDefault="00846670" w:rsidP="00E22818">
            <w:pPr>
              <w:pStyle w:val="Names"/>
            </w:pPr>
            <w:r w:rsidRPr="00720A5F">
              <w:t>McManus</w:t>
            </w:r>
          </w:p>
        </w:tc>
        <w:tc>
          <w:tcPr>
            <w:tcW w:w="3870" w:type="dxa"/>
          </w:tcPr>
          <w:p w14:paraId="125B283B" w14:textId="77777777" w:rsidR="00846670" w:rsidRDefault="00846670" w:rsidP="00E22818">
            <w:pPr>
              <w:pStyle w:val="Names"/>
            </w:pPr>
            <w:r>
              <w:t>Lockheed Martin</w:t>
            </w:r>
          </w:p>
        </w:tc>
        <w:tc>
          <w:tcPr>
            <w:tcW w:w="2070" w:type="dxa"/>
          </w:tcPr>
          <w:p w14:paraId="4E2323FE" w14:textId="77777777" w:rsidR="00846670" w:rsidRPr="00FA0B5E" w:rsidRDefault="00846670" w:rsidP="00E22818">
            <w:pPr>
              <w:pStyle w:val="Names"/>
            </w:pPr>
          </w:p>
        </w:tc>
      </w:tr>
      <w:tr w:rsidR="00846670" w:rsidRPr="00FA0B5E" w14:paraId="351CA410" w14:textId="77777777" w:rsidTr="00685834">
        <w:tc>
          <w:tcPr>
            <w:tcW w:w="295" w:type="dxa"/>
          </w:tcPr>
          <w:p w14:paraId="73E1B9E2" w14:textId="77777777" w:rsidR="00846670" w:rsidRDefault="00846670" w:rsidP="00E22818">
            <w:pPr>
              <w:pStyle w:val="Names"/>
            </w:pPr>
            <w:r>
              <w:t>*</w:t>
            </w:r>
          </w:p>
        </w:tc>
        <w:tc>
          <w:tcPr>
            <w:tcW w:w="1998" w:type="dxa"/>
          </w:tcPr>
          <w:p w14:paraId="35A51062" w14:textId="77777777" w:rsidR="00846670" w:rsidRDefault="00846670" w:rsidP="00E22818">
            <w:pPr>
              <w:pStyle w:val="Names"/>
            </w:pPr>
            <w:r>
              <w:t>Michael</w:t>
            </w:r>
          </w:p>
        </w:tc>
        <w:tc>
          <w:tcPr>
            <w:tcW w:w="1980" w:type="dxa"/>
          </w:tcPr>
          <w:p w14:paraId="18724E0E" w14:textId="77777777" w:rsidR="00846670" w:rsidRPr="00720A5F" w:rsidRDefault="00846670" w:rsidP="00E22818">
            <w:pPr>
              <w:pStyle w:val="Names"/>
            </w:pPr>
            <w:r w:rsidRPr="00720A5F">
              <w:t>Murray</w:t>
            </w:r>
          </w:p>
        </w:tc>
        <w:tc>
          <w:tcPr>
            <w:tcW w:w="3870" w:type="dxa"/>
          </w:tcPr>
          <w:p w14:paraId="74292961" w14:textId="77777777" w:rsidR="00846670" w:rsidRDefault="00846670" w:rsidP="00E22818">
            <w:pPr>
              <w:pStyle w:val="Names"/>
            </w:pPr>
            <w:r>
              <w:t>Beechcraft</w:t>
            </w:r>
          </w:p>
        </w:tc>
        <w:tc>
          <w:tcPr>
            <w:tcW w:w="2070" w:type="dxa"/>
          </w:tcPr>
          <w:p w14:paraId="6A255437" w14:textId="77777777" w:rsidR="00846670" w:rsidRDefault="00846670" w:rsidP="00E22818">
            <w:pPr>
              <w:pStyle w:val="Names"/>
            </w:pPr>
          </w:p>
        </w:tc>
      </w:tr>
      <w:tr w:rsidR="00846670" w:rsidRPr="00FA0B5E" w14:paraId="493D70BE" w14:textId="77777777" w:rsidTr="00685834">
        <w:tc>
          <w:tcPr>
            <w:tcW w:w="295" w:type="dxa"/>
          </w:tcPr>
          <w:p w14:paraId="26CECABD" w14:textId="62E1B921" w:rsidR="00846670" w:rsidRDefault="00846670" w:rsidP="00E22818">
            <w:pPr>
              <w:pStyle w:val="Names"/>
            </w:pPr>
          </w:p>
        </w:tc>
        <w:tc>
          <w:tcPr>
            <w:tcW w:w="1998" w:type="dxa"/>
          </w:tcPr>
          <w:p w14:paraId="66446EBA" w14:textId="08880C5F" w:rsidR="00846670" w:rsidRDefault="00846670" w:rsidP="00E22818">
            <w:pPr>
              <w:pStyle w:val="Names"/>
            </w:pPr>
          </w:p>
        </w:tc>
        <w:tc>
          <w:tcPr>
            <w:tcW w:w="1980" w:type="dxa"/>
          </w:tcPr>
          <w:p w14:paraId="6A58CD01" w14:textId="664F42C5" w:rsidR="00846670" w:rsidRPr="00720A5F" w:rsidRDefault="00846670" w:rsidP="00E22818">
            <w:pPr>
              <w:pStyle w:val="Names"/>
            </w:pPr>
          </w:p>
        </w:tc>
        <w:tc>
          <w:tcPr>
            <w:tcW w:w="3870" w:type="dxa"/>
          </w:tcPr>
          <w:p w14:paraId="6BBD8DBB" w14:textId="5C1F1EF7" w:rsidR="00846670" w:rsidRDefault="00846670" w:rsidP="00E22818">
            <w:pPr>
              <w:pStyle w:val="Names"/>
            </w:pPr>
          </w:p>
        </w:tc>
        <w:tc>
          <w:tcPr>
            <w:tcW w:w="2070" w:type="dxa"/>
          </w:tcPr>
          <w:p w14:paraId="61F32E20" w14:textId="77777777" w:rsidR="00846670" w:rsidRDefault="00846670" w:rsidP="00E22818">
            <w:pPr>
              <w:pStyle w:val="Names"/>
            </w:pPr>
          </w:p>
        </w:tc>
      </w:tr>
      <w:tr w:rsidR="00846670" w:rsidRPr="00FA0B5E" w14:paraId="10F9D2BC" w14:textId="77777777" w:rsidTr="00685834">
        <w:tc>
          <w:tcPr>
            <w:tcW w:w="295" w:type="dxa"/>
          </w:tcPr>
          <w:p w14:paraId="551B112C" w14:textId="1F266450" w:rsidR="00846670" w:rsidRPr="00FA0B5E" w:rsidRDefault="007E1B61" w:rsidP="00E22818">
            <w:pPr>
              <w:pStyle w:val="Names"/>
            </w:pPr>
            <w:r>
              <w:t>*</w:t>
            </w:r>
          </w:p>
        </w:tc>
        <w:tc>
          <w:tcPr>
            <w:tcW w:w="1998" w:type="dxa"/>
          </w:tcPr>
          <w:p w14:paraId="0A6EB142" w14:textId="77777777" w:rsidR="00846670" w:rsidRDefault="00846670" w:rsidP="00E22818">
            <w:pPr>
              <w:pStyle w:val="Names"/>
            </w:pPr>
            <w:r>
              <w:t>Scott</w:t>
            </w:r>
          </w:p>
        </w:tc>
        <w:tc>
          <w:tcPr>
            <w:tcW w:w="1980" w:type="dxa"/>
          </w:tcPr>
          <w:p w14:paraId="5392F682" w14:textId="77777777" w:rsidR="00846670" w:rsidRPr="00720A5F" w:rsidRDefault="00846670" w:rsidP="00E22818">
            <w:pPr>
              <w:pStyle w:val="Names"/>
            </w:pPr>
            <w:r w:rsidRPr="00720A5F">
              <w:t>Porterfield</w:t>
            </w:r>
          </w:p>
        </w:tc>
        <w:tc>
          <w:tcPr>
            <w:tcW w:w="3870" w:type="dxa"/>
          </w:tcPr>
          <w:p w14:paraId="4807C8A5" w14:textId="77777777" w:rsidR="00846670" w:rsidRPr="00FA0B5E" w:rsidRDefault="00846670" w:rsidP="00E22818">
            <w:pPr>
              <w:pStyle w:val="Names"/>
            </w:pPr>
            <w:r>
              <w:t>Triumph Group</w:t>
            </w:r>
          </w:p>
        </w:tc>
        <w:tc>
          <w:tcPr>
            <w:tcW w:w="2070" w:type="dxa"/>
          </w:tcPr>
          <w:p w14:paraId="6DA93F99" w14:textId="77777777" w:rsidR="00846670" w:rsidRDefault="00846670" w:rsidP="00E22818">
            <w:pPr>
              <w:pStyle w:val="Names"/>
            </w:pPr>
          </w:p>
        </w:tc>
      </w:tr>
      <w:tr w:rsidR="00846670" w:rsidRPr="00FA0B5E" w14:paraId="2910ECB0" w14:textId="77777777" w:rsidTr="00685834">
        <w:tc>
          <w:tcPr>
            <w:tcW w:w="295" w:type="dxa"/>
          </w:tcPr>
          <w:p w14:paraId="5B163D67" w14:textId="77777777" w:rsidR="00846670" w:rsidRDefault="00846670" w:rsidP="00E22818">
            <w:pPr>
              <w:pStyle w:val="Names"/>
            </w:pPr>
            <w:r>
              <w:t>*</w:t>
            </w:r>
          </w:p>
        </w:tc>
        <w:tc>
          <w:tcPr>
            <w:tcW w:w="1998" w:type="dxa"/>
          </w:tcPr>
          <w:p w14:paraId="7F3E80B7" w14:textId="77777777" w:rsidR="00846670" w:rsidRDefault="00846670" w:rsidP="00E22818">
            <w:pPr>
              <w:pStyle w:val="Names"/>
            </w:pPr>
            <w:r>
              <w:t>Mark</w:t>
            </w:r>
          </w:p>
        </w:tc>
        <w:tc>
          <w:tcPr>
            <w:tcW w:w="1980" w:type="dxa"/>
          </w:tcPr>
          <w:p w14:paraId="1BDCE6B1" w14:textId="77777777" w:rsidR="00846670" w:rsidRPr="00720A5F" w:rsidRDefault="00846670" w:rsidP="00E22818">
            <w:pPr>
              <w:pStyle w:val="Names"/>
            </w:pPr>
            <w:r w:rsidRPr="00720A5F">
              <w:t>Rechtsteiner</w:t>
            </w:r>
          </w:p>
        </w:tc>
        <w:tc>
          <w:tcPr>
            <w:tcW w:w="3870" w:type="dxa"/>
          </w:tcPr>
          <w:p w14:paraId="048AD1AC" w14:textId="77777777" w:rsidR="00846670" w:rsidRDefault="00846670" w:rsidP="00E22818">
            <w:pPr>
              <w:pStyle w:val="Names"/>
            </w:pPr>
            <w:r>
              <w:t>GE Aviation</w:t>
            </w:r>
          </w:p>
        </w:tc>
        <w:tc>
          <w:tcPr>
            <w:tcW w:w="2070" w:type="dxa"/>
          </w:tcPr>
          <w:p w14:paraId="5C9A5DE4" w14:textId="77777777" w:rsidR="00846670" w:rsidRDefault="00846670" w:rsidP="00E22818">
            <w:pPr>
              <w:pStyle w:val="Names"/>
            </w:pPr>
          </w:p>
        </w:tc>
      </w:tr>
      <w:tr w:rsidR="00846670" w:rsidRPr="00FA0B5E" w14:paraId="7EF7CDE3" w14:textId="77777777" w:rsidTr="00685834">
        <w:tc>
          <w:tcPr>
            <w:tcW w:w="295" w:type="dxa"/>
          </w:tcPr>
          <w:p w14:paraId="0954F541" w14:textId="77777777" w:rsidR="00846670" w:rsidRDefault="00846670" w:rsidP="00E22818">
            <w:pPr>
              <w:pStyle w:val="Names"/>
            </w:pPr>
            <w:r>
              <w:t>*</w:t>
            </w:r>
          </w:p>
        </w:tc>
        <w:tc>
          <w:tcPr>
            <w:tcW w:w="1998" w:type="dxa"/>
          </w:tcPr>
          <w:p w14:paraId="1B5185DF" w14:textId="77777777" w:rsidR="00846670" w:rsidRDefault="00846670" w:rsidP="00E22818">
            <w:pPr>
              <w:pStyle w:val="Names"/>
            </w:pPr>
            <w:r>
              <w:t>Per</w:t>
            </w:r>
          </w:p>
        </w:tc>
        <w:tc>
          <w:tcPr>
            <w:tcW w:w="1980" w:type="dxa"/>
          </w:tcPr>
          <w:p w14:paraId="21898BE3" w14:textId="77777777" w:rsidR="00846670" w:rsidRPr="00720A5F" w:rsidRDefault="00846670" w:rsidP="00E22818">
            <w:pPr>
              <w:pStyle w:val="Names"/>
            </w:pPr>
            <w:r w:rsidRPr="00720A5F">
              <w:t>Rehndell</w:t>
            </w:r>
          </w:p>
        </w:tc>
        <w:tc>
          <w:tcPr>
            <w:tcW w:w="3870" w:type="dxa"/>
          </w:tcPr>
          <w:p w14:paraId="34C84F12" w14:textId="77777777" w:rsidR="00846670" w:rsidRDefault="00846670" w:rsidP="00E22818">
            <w:pPr>
              <w:pStyle w:val="Names"/>
            </w:pPr>
            <w:r>
              <w:t>GKN Aerospace Sweden AB</w:t>
            </w:r>
          </w:p>
        </w:tc>
        <w:tc>
          <w:tcPr>
            <w:tcW w:w="2070" w:type="dxa"/>
          </w:tcPr>
          <w:p w14:paraId="038E2395" w14:textId="77777777" w:rsidR="00846670" w:rsidRDefault="00846670" w:rsidP="00E22818">
            <w:pPr>
              <w:pStyle w:val="Names"/>
            </w:pPr>
          </w:p>
        </w:tc>
      </w:tr>
      <w:tr w:rsidR="00846670" w:rsidRPr="00FA0B5E" w14:paraId="093463A2" w14:textId="77777777" w:rsidTr="00685834">
        <w:tc>
          <w:tcPr>
            <w:tcW w:w="295" w:type="dxa"/>
          </w:tcPr>
          <w:p w14:paraId="03A2779A" w14:textId="19C7C03B" w:rsidR="00846670" w:rsidRDefault="007E1B61" w:rsidP="00E22818">
            <w:pPr>
              <w:pStyle w:val="Names"/>
            </w:pPr>
            <w:r>
              <w:t>*</w:t>
            </w:r>
          </w:p>
        </w:tc>
        <w:tc>
          <w:tcPr>
            <w:tcW w:w="1998" w:type="dxa"/>
          </w:tcPr>
          <w:p w14:paraId="0AD3056C" w14:textId="77777777" w:rsidR="00846670" w:rsidRDefault="00846670" w:rsidP="00E22818">
            <w:pPr>
              <w:pStyle w:val="Names"/>
            </w:pPr>
            <w:r>
              <w:t>Scott</w:t>
            </w:r>
          </w:p>
        </w:tc>
        <w:tc>
          <w:tcPr>
            <w:tcW w:w="1980" w:type="dxa"/>
          </w:tcPr>
          <w:p w14:paraId="5C83B5BB" w14:textId="77777777" w:rsidR="00846670" w:rsidRPr="00720A5F" w:rsidRDefault="00846670" w:rsidP="00E22818">
            <w:pPr>
              <w:pStyle w:val="Names"/>
            </w:pPr>
            <w:r w:rsidRPr="00720A5F">
              <w:t>Severson</w:t>
            </w:r>
          </w:p>
        </w:tc>
        <w:tc>
          <w:tcPr>
            <w:tcW w:w="3870" w:type="dxa"/>
          </w:tcPr>
          <w:p w14:paraId="43DFBB4C" w14:textId="77777777" w:rsidR="00846670" w:rsidRDefault="00846670" w:rsidP="00E22818">
            <w:pPr>
              <w:pStyle w:val="Names"/>
            </w:pPr>
            <w:r>
              <w:t>Rockwell Collins</w:t>
            </w:r>
          </w:p>
        </w:tc>
        <w:tc>
          <w:tcPr>
            <w:tcW w:w="2070" w:type="dxa"/>
          </w:tcPr>
          <w:p w14:paraId="79212FD1" w14:textId="77777777" w:rsidR="00846670" w:rsidRDefault="00846670" w:rsidP="00E22818">
            <w:pPr>
              <w:pStyle w:val="Names"/>
            </w:pPr>
          </w:p>
        </w:tc>
      </w:tr>
      <w:tr w:rsidR="00846670" w:rsidRPr="00FA0B5E" w14:paraId="2507F84A" w14:textId="77777777" w:rsidTr="00685834">
        <w:tc>
          <w:tcPr>
            <w:tcW w:w="295" w:type="dxa"/>
          </w:tcPr>
          <w:p w14:paraId="39DEF753" w14:textId="77777777" w:rsidR="00846670" w:rsidRDefault="00846670" w:rsidP="00E22818">
            <w:pPr>
              <w:pStyle w:val="Names"/>
            </w:pPr>
            <w:r>
              <w:t>*</w:t>
            </w:r>
          </w:p>
        </w:tc>
        <w:tc>
          <w:tcPr>
            <w:tcW w:w="1998" w:type="dxa"/>
          </w:tcPr>
          <w:p w14:paraId="39C2EAD8" w14:textId="77777777" w:rsidR="00846670" w:rsidRDefault="00846670" w:rsidP="00E22818">
            <w:pPr>
              <w:pStyle w:val="Names"/>
            </w:pPr>
            <w:r>
              <w:t>David</w:t>
            </w:r>
          </w:p>
        </w:tc>
        <w:tc>
          <w:tcPr>
            <w:tcW w:w="1980" w:type="dxa"/>
          </w:tcPr>
          <w:p w14:paraId="05B82315" w14:textId="77777777" w:rsidR="00846670" w:rsidRPr="00720A5F" w:rsidRDefault="00846670" w:rsidP="00E22818">
            <w:pPr>
              <w:pStyle w:val="Names"/>
            </w:pPr>
            <w:r w:rsidRPr="00720A5F">
              <w:t>Soong</w:t>
            </w:r>
          </w:p>
        </w:tc>
        <w:tc>
          <w:tcPr>
            <w:tcW w:w="3870" w:type="dxa"/>
          </w:tcPr>
          <w:p w14:paraId="0426A277" w14:textId="77777777" w:rsidR="00846670" w:rsidRDefault="00846670" w:rsidP="00E22818">
            <w:pPr>
              <w:pStyle w:val="Names"/>
            </w:pPr>
            <w:r>
              <w:t>Pratt &amp; Whitney</w:t>
            </w:r>
          </w:p>
        </w:tc>
        <w:tc>
          <w:tcPr>
            <w:tcW w:w="2070" w:type="dxa"/>
          </w:tcPr>
          <w:p w14:paraId="59336DCB" w14:textId="77777777" w:rsidR="00846670" w:rsidRDefault="00846670" w:rsidP="00E22818">
            <w:pPr>
              <w:pStyle w:val="Names"/>
            </w:pPr>
          </w:p>
        </w:tc>
      </w:tr>
      <w:tr w:rsidR="00846670" w:rsidRPr="00FA0B5E" w14:paraId="317383C4" w14:textId="77777777" w:rsidTr="00685834">
        <w:tc>
          <w:tcPr>
            <w:tcW w:w="295" w:type="dxa"/>
          </w:tcPr>
          <w:p w14:paraId="3DCCE5CE" w14:textId="30F3D69A" w:rsidR="00846670" w:rsidRDefault="00846670" w:rsidP="00E22818">
            <w:pPr>
              <w:pStyle w:val="Names"/>
            </w:pPr>
          </w:p>
        </w:tc>
        <w:tc>
          <w:tcPr>
            <w:tcW w:w="1998" w:type="dxa"/>
          </w:tcPr>
          <w:p w14:paraId="7898EF24" w14:textId="157CA8DD" w:rsidR="00846670" w:rsidRDefault="00846670" w:rsidP="00E22818">
            <w:pPr>
              <w:pStyle w:val="Names"/>
            </w:pPr>
          </w:p>
        </w:tc>
        <w:tc>
          <w:tcPr>
            <w:tcW w:w="1980" w:type="dxa"/>
          </w:tcPr>
          <w:p w14:paraId="1E1B3A15" w14:textId="6A66F4BC" w:rsidR="00846670" w:rsidRPr="00720A5F" w:rsidRDefault="00846670" w:rsidP="00E22818">
            <w:pPr>
              <w:pStyle w:val="Names"/>
            </w:pPr>
          </w:p>
        </w:tc>
        <w:tc>
          <w:tcPr>
            <w:tcW w:w="3870" w:type="dxa"/>
          </w:tcPr>
          <w:p w14:paraId="158FF0CD" w14:textId="0AC7B0F5" w:rsidR="00846670" w:rsidRDefault="00846670" w:rsidP="00E22818">
            <w:pPr>
              <w:pStyle w:val="Names"/>
            </w:pPr>
          </w:p>
        </w:tc>
        <w:tc>
          <w:tcPr>
            <w:tcW w:w="2070" w:type="dxa"/>
          </w:tcPr>
          <w:p w14:paraId="4E15B2A7" w14:textId="77777777" w:rsidR="00846670" w:rsidRDefault="00846670" w:rsidP="00E22818">
            <w:pPr>
              <w:pStyle w:val="Names"/>
            </w:pPr>
          </w:p>
        </w:tc>
      </w:tr>
    </w:tbl>
    <w:p w14:paraId="36B16277" w14:textId="77777777" w:rsidR="000D0F0C" w:rsidRDefault="000D0F0C" w:rsidP="000D0F0C">
      <w:pPr>
        <w:pStyle w:val="Body"/>
        <w:keepNext/>
        <w:rPr>
          <w:b/>
          <w:i/>
          <w:u w:val="single"/>
        </w:rPr>
      </w:pPr>
    </w:p>
    <w:p w14:paraId="50672E24" w14:textId="2D3CC78B" w:rsidR="000D0F0C" w:rsidRPr="00272E48" w:rsidRDefault="000D0F0C" w:rsidP="000D0F0C">
      <w:pPr>
        <w:pStyle w:val="Body"/>
        <w:keepNext/>
        <w:rPr>
          <w:b/>
          <w:i/>
          <w:u w:val="single"/>
        </w:rPr>
      </w:pPr>
      <w:r>
        <w:rPr>
          <w:b/>
          <w:i/>
          <w:u w:val="single"/>
        </w:rPr>
        <w:t>Other</w:t>
      </w:r>
      <w:r w:rsidRPr="00272E48">
        <w:rPr>
          <w:b/>
          <w:i/>
          <w:u w:val="single"/>
        </w:rPr>
        <w:t xml:space="preserve"> Members/Participants Present (* Indicates Voting Member)</w:t>
      </w:r>
    </w:p>
    <w:tbl>
      <w:tblPr>
        <w:tblStyle w:val="TableGrid"/>
        <w:tblW w:w="1021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070"/>
      </w:tblGrid>
      <w:tr w:rsidR="000D0F0C" w:rsidRPr="00FA0B5E" w14:paraId="0C86A154" w14:textId="77777777" w:rsidTr="00B77897">
        <w:tc>
          <w:tcPr>
            <w:tcW w:w="295" w:type="dxa"/>
          </w:tcPr>
          <w:p w14:paraId="2161F3CC" w14:textId="77777777" w:rsidR="000D0F0C" w:rsidRPr="00FA0B5E" w:rsidRDefault="000D0F0C" w:rsidP="00B77897">
            <w:pPr>
              <w:pStyle w:val="Names"/>
            </w:pPr>
          </w:p>
        </w:tc>
        <w:tc>
          <w:tcPr>
            <w:tcW w:w="1998" w:type="dxa"/>
          </w:tcPr>
          <w:p w14:paraId="45D2A5FC" w14:textId="77777777" w:rsidR="000D0F0C" w:rsidRPr="00FA0B5E" w:rsidRDefault="000D0F0C" w:rsidP="00B77897">
            <w:pPr>
              <w:pStyle w:val="Names"/>
            </w:pPr>
            <w:r w:rsidRPr="00FA0B5E">
              <w:t>NAME</w:t>
            </w:r>
          </w:p>
        </w:tc>
        <w:tc>
          <w:tcPr>
            <w:tcW w:w="1980" w:type="dxa"/>
          </w:tcPr>
          <w:p w14:paraId="3D369C53" w14:textId="77777777" w:rsidR="000D0F0C" w:rsidRPr="00FA0B5E" w:rsidRDefault="000D0F0C" w:rsidP="00B77897">
            <w:pPr>
              <w:pStyle w:val="Names"/>
            </w:pPr>
          </w:p>
        </w:tc>
        <w:tc>
          <w:tcPr>
            <w:tcW w:w="3870" w:type="dxa"/>
          </w:tcPr>
          <w:p w14:paraId="7317E594" w14:textId="77777777" w:rsidR="000D0F0C" w:rsidRPr="00FA0B5E" w:rsidRDefault="000D0F0C" w:rsidP="00B77897">
            <w:pPr>
              <w:pStyle w:val="Names"/>
            </w:pPr>
            <w:r w:rsidRPr="00FA0B5E">
              <w:t>COMPANY NAME</w:t>
            </w:r>
          </w:p>
        </w:tc>
        <w:tc>
          <w:tcPr>
            <w:tcW w:w="2070" w:type="dxa"/>
          </w:tcPr>
          <w:p w14:paraId="76CF5F44" w14:textId="77777777" w:rsidR="000D0F0C" w:rsidRPr="00FA0B5E" w:rsidRDefault="000D0F0C" w:rsidP="00B77897">
            <w:pPr>
              <w:pStyle w:val="Names"/>
            </w:pPr>
          </w:p>
        </w:tc>
      </w:tr>
      <w:tr w:rsidR="000D0F0C" w:rsidRPr="00FA0B5E" w14:paraId="3AFB3681" w14:textId="77777777" w:rsidTr="00B77897">
        <w:tc>
          <w:tcPr>
            <w:tcW w:w="295" w:type="dxa"/>
          </w:tcPr>
          <w:p w14:paraId="23E7BD1A" w14:textId="77777777" w:rsidR="000D0F0C" w:rsidRPr="00FA0B5E" w:rsidRDefault="000D0F0C" w:rsidP="00B77897">
            <w:pPr>
              <w:pStyle w:val="Names"/>
            </w:pPr>
          </w:p>
        </w:tc>
        <w:tc>
          <w:tcPr>
            <w:tcW w:w="1998" w:type="dxa"/>
          </w:tcPr>
          <w:p w14:paraId="0C4E6105" w14:textId="77777777" w:rsidR="000D0F0C" w:rsidRPr="00FA0B5E" w:rsidRDefault="000D0F0C" w:rsidP="00B77897">
            <w:pPr>
              <w:pStyle w:val="Names"/>
            </w:pPr>
          </w:p>
        </w:tc>
        <w:tc>
          <w:tcPr>
            <w:tcW w:w="1980" w:type="dxa"/>
          </w:tcPr>
          <w:p w14:paraId="35ECB6BD" w14:textId="77777777" w:rsidR="000D0F0C" w:rsidRPr="00FA0B5E" w:rsidRDefault="000D0F0C" w:rsidP="00B77897">
            <w:pPr>
              <w:pStyle w:val="Names"/>
            </w:pPr>
          </w:p>
        </w:tc>
        <w:tc>
          <w:tcPr>
            <w:tcW w:w="3870" w:type="dxa"/>
          </w:tcPr>
          <w:p w14:paraId="552B33CC" w14:textId="77777777" w:rsidR="000D0F0C" w:rsidRPr="00FA0B5E" w:rsidRDefault="000D0F0C" w:rsidP="00B77897">
            <w:pPr>
              <w:pStyle w:val="Names"/>
            </w:pPr>
          </w:p>
        </w:tc>
        <w:tc>
          <w:tcPr>
            <w:tcW w:w="2070" w:type="dxa"/>
          </w:tcPr>
          <w:p w14:paraId="756EE95B" w14:textId="77777777" w:rsidR="000D0F0C" w:rsidRPr="00FA0B5E" w:rsidRDefault="000D0F0C" w:rsidP="00B77897">
            <w:pPr>
              <w:pStyle w:val="Names"/>
            </w:pPr>
          </w:p>
        </w:tc>
      </w:tr>
      <w:tr w:rsidR="000D0F0C" w:rsidRPr="00FA0B5E" w14:paraId="267927FF" w14:textId="77777777" w:rsidTr="00B77897">
        <w:tc>
          <w:tcPr>
            <w:tcW w:w="295" w:type="dxa"/>
          </w:tcPr>
          <w:p w14:paraId="5266C2D0" w14:textId="3FA70732" w:rsidR="000D0F0C" w:rsidRDefault="000D0F0C" w:rsidP="000D0F0C">
            <w:pPr>
              <w:pStyle w:val="Names"/>
            </w:pPr>
            <w:r>
              <w:t>*</w:t>
            </w:r>
          </w:p>
        </w:tc>
        <w:tc>
          <w:tcPr>
            <w:tcW w:w="1998" w:type="dxa"/>
          </w:tcPr>
          <w:p w14:paraId="4B4C7822" w14:textId="05CBE1E2" w:rsidR="000D0F0C" w:rsidRDefault="000D0F0C" w:rsidP="000D0F0C">
            <w:pPr>
              <w:pStyle w:val="Names"/>
            </w:pPr>
            <w:r>
              <w:t>Tom</w:t>
            </w:r>
          </w:p>
        </w:tc>
        <w:tc>
          <w:tcPr>
            <w:tcW w:w="1980" w:type="dxa"/>
          </w:tcPr>
          <w:p w14:paraId="4FA990A2" w14:textId="79A550F9" w:rsidR="000D0F0C" w:rsidRPr="00720A5F" w:rsidRDefault="000D0F0C" w:rsidP="000D0F0C">
            <w:pPr>
              <w:pStyle w:val="Names"/>
            </w:pPr>
            <w:r w:rsidRPr="00720A5F">
              <w:t>Newton</w:t>
            </w:r>
          </w:p>
        </w:tc>
        <w:tc>
          <w:tcPr>
            <w:tcW w:w="3870" w:type="dxa"/>
          </w:tcPr>
          <w:p w14:paraId="371E805A" w14:textId="5620514C" w:rsidR="000D0F0C" w:rsidRDefault="000D0F0C" w:rsidP="000D0F0C">
            <w:pPr>
              <w:pStyle w:val="Names"/>
            </w:pPr>
            <w:r>
              <w:t>Aircraft X-Ray Laboratories</w:t>
            </w:r>
          </w:p>
        </w:tc>
        <w:tc>
          <w:tcPr>
            <w:tcW w:w="2070" w:type="dxa"/>
          </w:tcPr>
          <w:p w14:paraId="282ECCF2" w14:textId="77777777" w:rsidR="000D0F0C" w:rsidRDefault="000D0F0C" w:rsidP="000D0F0C">
            <w:pPr>
              <w:pStyle w:val="Names"/>
            </w:pPr>
          </w:p>
        </w:tc>
      </w:tr>
      <w:tr w:rsidR="000D0F0C" w:rsidRPr="00FA0B5E" w14:paraId="47A5977D" w14:textId="77777777" w:rsidTr="00B77897">
        <w:tc>
          <w:tcPr>
            <w:tcW w:w="295" w:type="dxa"/>
          </w:tcPr>
          <w:p w14:paraId="11003170" w14:textId="108DEBFD" w:rsidR="000D0F0C" w:rsidRDefault="000D0F0C" w:rsidP="000D0F0C">
            <w:pPr>
              <w:pStyle w:val="Names"/>
            </w:pPr>
            <w:r>
              <w:t>*</w:t>
            </w:r>
          </w:p>
        </w:tc>
        <w:tc>
          <w:tcPr>
            <w:tcW w:w="1998" w:type="dxa"/>
          </w:tcPr>
          <w:p w14:paraId="4F755A52" w14:textId="2FA302AE" w:rsidR="000D0F0C" w:rsidRDefault="000D0F0C" w:rsidP="000D0F0C">
            <w:pPr>
              <w:pStyle w:val="Names"/>
            </w:pPr>
            <w:r>
              <w:t>Gary</w:t>
            </w:r>
          </w:p>
        </w:tc>
        <w:tc>
          <w:tcPr>
            <w:tcW w:w="1980" w:type="dxa"/>
          </w:tcPr>
          <w:p w14:paraId="6416E450" w14:textId="1BAAA8C7" w:rsidR="000D0F0C" w:rsidRPr="00720A5F" w:rsidRDefault="000D0F0C" w:rsidP="000D0F0C">
            <w:pPr>
              <w:pStyle w:val="Names"/>
            </w:pPr>
            <w:r w:rsidRPr="00720A5F">
              <w:t>White</w:t>
            </w:r>
          </w:p>
        </w:tc>
        <w:tc>
          <w:tcPr>
            <w:tcW w:w="3870" w:type="dxa"/>
          </w:tcPr>
          <w:p w14:paraId="5D41B9D0" w14:textId="7D198C6B" w:rsidR="000D0F0C" w:rsidRDefault="000D0F0C" w:rsidP="000D0F0C">
            <w:pPr>
              <w:pStyle w:val="Names"/>
            </w:pPr>
            <w:r>
              <w:t>Orbit Industries, Inc.</w:t>
            </w:r>
          </w:p>
        </w:tc>
        <w:tc>
          <w:tcPr>
            <w:tcW w:w="2070" w:type="dxa"/>
          </w:tcPr>
          <w:p w14:paraId="3D8237DB" w14:textId="77777777" w:rsidR="000D0F0C" w:rsidRDefault="000D0F0C" w:rsidP="000D0F0C">
            <w:pPr>
              <w:pStyle w:val="Names"/>
            </w:pPr>
          </w:p>
        </w:tc>
      </w:tr>
    </w:tbl>
    <w:p w14:paraId="1D829C00" w14:textId="77777777" w:rsidR="00FD55B5" w:rsidRPr="00272E48" w:rsidRDefault="00FD55B5" w:rsidP="00FD55B5">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B600C1" w:rsidRPr="00FA0B5E" w14:paraId="668429C0" w14:textId="77777777" w:rsidTr="00663CDB">
        <w:tc>
          <w:tcPr>
            <w:tcW w:w="2005" w:type="dxa"/>
          </w:tcPr>
          <w:p w14:paraId="21DEC40D" w14:textId="77777777" w:rsidR="00B600C1" w:rsidRPr="00FA0B5E" w:rsidRDefault="00B600C1" w:rsidP="00685834">
            <w:pPr>
              <w:pStyle w:val="Names"/>
            </w:pPr>
            <w:r w:rsidRPr="00FA0B5E">
              <w:t>Mark</w:t>
            </w:r>
          </w:p>
        </w:tc>
        <w:tc>
          <w:tcPr>
            <w:tcW w:w="1980" w:type="dxa"/>
          </w:tcPr>
          <w:p w14:paraId="7A13D94C" w14:textId="77777777" w:rsidR="00B600C1" w:rsidRPr="00720A5F" w:rsidRDefault="00B600C1" w:rsidP="00685834">
            <w:pPr>
              <w:pStyle w:val="Names"/>
            </w:pPr>
            <w:r w:rsidRPr="00720A5F">
              <w:t>Aubele</w:t>
            </w:r>
          </w:p>
        </w:tc>
      </w:tr>
      <w:tr w:rsidR="00B600C1" w:rsidRPr="00FA0B5E" w14:paraId="7C36B2D6" w14:textId="77777777" w:rsidTr="00663CDB">
        <w:tc>
          <w:tcPr>
            <w:tcW w:w="2005" w:type="dxa"/>
          </w:tcPr>
          <w:p w14:paraId="77428F60" w14:textId="77777777" w:rsidR="00B600C1" w:rsidRPr="00FA0B5E" w:rsidRDefault="00B600C1" w:rsidP="00685834">
            <w:pPr>
              <w:pStyle w:val="Names"/>
            </w:pPr>
            <w:r>
              <w:t>Scott</w:t>
            </w:r>
          </w:p>
        </w:tc>
        <w:tc>
          <w:tcPr>
            <w:tcW w:w="1980" w:type="dxa"/>
          </w:tcPr>
          <w:p w14:paraId="4F8353E7" w14:textId="77777777" w:rsidR="00B600C1" w:rsidRPr="00720A5F" w:rsidRDefault="00B600C1" w:rsidP="00685834">
            <w:pPr>
              <w:pStyle w:val="Names"/>
            </w:pPr>
            <w:r w:rsidRPr="00720A5F">
              <w:t>Klavon</w:t>
            </w:r>
          </w:p>
        </w:tc>
      </w:tr>
      <w:tr w:rsidR="00B600C1" w:rsidRPr="00FA0B5E" w14:paraId="27EB0153" w14:textId="77777777" w:rsidTr="00663CDB">
        <w:tc>
          <w:tcPr>
            <w:tcW w:w="2005" w:type="dxa"/>
          </w:tcPr>
          <w:p w14:paraId="38FA43C1" w14:textId="77777777" w:rsidR="00B600C1" w:rsidRPr="00FA0B5E" w:rsidRDefault="00B600C1" w:rsidP="00685834">
            <w:pPr>
              <w:pStyle w:val="Names"/>
            </w:pPr>
            <w:r w:rsidRPr="00FA0B5E">
              <w:t>Jim</w:t>
            </w:r>
          </w:p>
        </w:tc>
        <w:tc>
          <w:tcPr>
            <w:tcW w:w="1980" w:type="dxa"/>
          </w:tcPr>
          <w:p w14:paraId="740611EF" w14:textId="77777777" w:rsidR="00B600C1" w:rsidRPr="00720A5F" w:rsidRDefault="00B600C1" w:rsidP="00685834">
            <w:pPr>
              <w:pStyle w:val="Names"/>
            </w:pPr>
            <w:r w:rsidRPr="00720A5F">
              <w:t>Lewis</w:t>
            </w:r>
          </w:p>
        </w:tc>
      </w:tr>
      <w:tr w:rsidR="00B600C1" w:rsidRPr="00FA0B5E" w14:paraId="7AC1F57A" w14:textId="77777777" w:rsidTr="00663CDB">
        <w:tc>
          <w:tcPr>
            <w:tcW w:w="2005" w:type="dxa"/>
          </w:tcPr>
          <w:p w14:paraId="171C934D" w14:textId="77777777" w:rsidR="00B600C1" w:rsidRPr="00FA0B5E" w:rsidRDefault="00B600C1" w:rsidP="00685834">
            <w:pPr>
              <w:pStyle w:val="Names"/>
            </w:pPr>
            <w:r>
              <w:t>Glenn</w:t>
            </w:r>
          </w:p>
        </w:tc>
        <w:tc>
          <w:tcPr>
            <w:tcW w:w="1980" w:type="dxa"/>
          </w:tcPr>
          <w:p w14:paraId="3E4BBDED" w14:textId="77777777" w:rsidR="00B600C1" w:rsidRPr="00720A5F" w:rsidRDefault="00B600C1" w:rsidP="00685834">
            <w:pPr>
              <w:pStyle w:val="Names"/>
            </w:pPr>
            <w:r w:rsidRPr="00720A5F">
              <w:t>Shultz</w:t>
            </w:r>
          </w:p>
        </w:tc>
      </w:tr>
      <w:tr w:rsidR="00B600C1" w:rsidRPr="00FA0B5E" w14:paraId="48C0BEFD" w14:textId="77777777" w:rsidTr="00663CDB">
        <w:tc>
          <w:tcPr>
            <w:tcW w:w="2005" w:type="dxa"/>
          </w:tcPr>
          <w:p w14:paraId="7DF334FD" w14:textId="77777777" w:rsidR="00B600C1" w:rsidRPr="00FA0B5E" w:rsidRDefault="00B600C1" w:rsidP="00685834">
            <w:pPr>
              <w:pStyle w:val="Names"/>
            </w:pPr>
            <w:r>
              <w:t>Jon</w:t>
            </w:r>
          </w:p>
        </w:tc>
        <w:tc>
          <w:tcPr>
            <w:tcW w:w="1980" w:type="dxa"/>
          </w:tcPr>
          <w:p w14:paraId="7644CEDC" w14:textId="77777777" w:rsidR="00B600C1" w:rsidRPr="00720A5F" w:rsidRDefault="00B600C1" w:rsidP="00685834">
            <w:pPr>
              <w:pStyle w:val="Names"/>
            </w:pPr>
            <w:r w:rsidRPr="00720A5F">
              <w:t>Steffey</w:t>
            </w:r>
          </w:p>
        </w:tc>
      </w:tr>
      <w:tr w:rsidR="00663CDB" w:rsidRPr="00FA0B5E" w14:paraId="4090FFAF" w14:textId="77777777" w:rsidTr="00663CDB">
        <w:tc>
          <w:tcPr>
            <w:tcW w:w="2005" w:type="dxa"/>
          </w:tcPr>
          <w:p w14:paraId="697D5B5F" w14:textId="77777777" w:rsidR="00663CDB" w:rsidRDefault="00663CDB" w:rsidP="00685834">
            <w:pPr>
              <w:pStyle w:val="Names"/>
            </w:pPr>
          </w:p>
        </w:tc>
        <w:tc>
          <w:tcPr>
            <w:tcW w:w="1980" w:type="dxa"/>
          </w:tcPr>
          <w:p w14:paraId="092737B6" w14:textId="77777777" w:rsidR="00663CDB" w:rsidRDefault="00663CDB" w:rsidP="00685834">
            <w:pPr>
              <w:pStyle w:val="Names"/>
            </w:pPr>
          </w:p>
        </w:tc>
      </w:tr>
    </w:tbl>
    <w:p w14:paraId="5B53EF3D" w14:textId="249F3BD0" w:rsidR="00FD55B5" w:rsidRDefault="00CC56C7" w:rsidP="00FD55B5">
      <w:pPr>
        <w:pStyle w:val="Heading2"/>
      </w:pPr>
      <w:r>
        <w:t>Tony Allen and Wendy Jiang</w:t>
      </w:r>
      <w:r w:rsidR="002E5E63">
        <w:rPr>
          <w:rFonts w:cs="Arial"/>
        </w:rPr>
        <w:t xml:space="preserve"> </w:t>
      </w:r>
      <w:r w:rsidR="00FD55B5">
        <w:rPr>
          <w:rFonts w:cs="Arial"/>
        </w:rPr>
        <w:t>were recognized as invited guests of the Chairperson.</w:t>
      </w:r>
    </w:p>
    <w:p w14:paraId="3E0DED06" w14:textId="77777777" w:rsidR="00FD55B5" w:rsidRDefault="00FD55B5" w:rsidP="00FD55B5">
      <w:pPr>
        <w:pStyle w:val="Heading2"/>
      </w:pPr>
      <w:r>
        <w:t>Approval of Previous Meeting Minutes</w:t>
      </w:r>
    </w:p>
    <w:p w14:paraId="374ACE4E" w14:textId="3C49F3E5" w:rsidR="00FD55B5" w:rsidRDefault="00FD55B5" w:rsidP="00FD55B5">
      <w:pPr>
        <w:pStyle w:val="Body"/>
      </w:pPr>
      <w:r w:rsidRPr="002B779F">
        <w:rPr>
          <w:rFonts w:cs="Arial"/>
        </w:rPr>
        <w:t xml:space="preserve">Motion made by </w:t>
      </w:r>
      <w:r w:rsidR="00CC56C7">
        <w:rPr>
          <w:rFonts w:cs="Arial"/>
        </w:rPr>
        <w:t>David Soong</w:t>
      </w:r>
      <w:r w:rsidR="000D0F0C">
        <w:rPr>
          <w:rFonts w:cs="Arial"/>
        </w:rPr>
        <w:t xml:space="preserve"> and seconded by Jason Jolly</w:t>
      </w:r>
      <w:r w:rsidRPr="002B779F">
        <w:rPr>
          <w:rFonts w:cs="Arial"/>
        </w:rPr>
        <w:t xml:space="preserve"> to approve the minutes from </w:t>
      </w:r>
      <w:r w:rsidR="00CC56C7">
        <w:t>03-Mar-</w:t>
      </w:r>
      <w:r w:rsidR="000D0F0C">
        <w:t>20</w:t>
      </w:r>
      <w:r w:rsidR="00CC56C7">
        <w:t>15</w:t>
      </w:r>
      <w:r>
        <w:t xml:space="preserve"> </w:t>
      </w:r>
      <w:r w:rsidRPr="002B779F">
        <w:rPr>
          <w:rFonts w:cs="Arial"/>
        </w:rPr>
        <w:t>as written.  Motion passed unanimously.</w:t>
      </w:r>
    </w:p>
    <w:p w14:paraId="4BD958FB" w14:textId="77777777" w:rsidR="00FD55B5" w:rsidRDefault="00FD55B5" w:rsidP="00FD55B5">
      <w:pPr>
        <w:pStyle w:val="Heading1"/>
      </w:pPr>
      <w:r>
        <w:t xml:space="preserve"> Review Metrics Committee Charter, </w:t>
      </w:r>
      <w:r w:rsidRPr="00680D57">
        <w:t>Current membership status</w:t>
      </w:r>
    </w:p>
    <w:p w14:paraId="6C377C6F" w14:textId="7C1E63B7" w:rsidR="00FD55B5" w:rsidRDefault="00FD55B5" w:rsidP="00FD55B5">
      <w:pPr>
        <w:pStyle w:val="Body"/>
      </w:pPr>
      <w:r>
        <w:t xml:space="preserve">The attached NMC Metrics </w:t>
      </w:r>
      <w:r w:rsidR="000D0F0C">
        <w:t xml:space="preserve">Committee </w:t>
      </w:r>
      <w:r>
        <w:t xml:space="preserve">Charter was reviewed. </w:t>
      </w:r>
      <w:r w:rsidR="00B33CFB">
        <w:t>Bob Koukol</w:t>
      </w:r>
      <w:r w:rsidR="00AB4617">
        <w:t xml:space="preserve"> will replace </w:t>
      </w:r>
      <w:r w:rsidR="00B33CFB">
        <w:t>Steve McGinn</w:t>
      </w:r>
      <w:r>
        <w:t xml:space="preserve"> </w:t>
      </w:r>
      <w:r w:rsidR="00B33CFB">
        <w:t xml:space="preserve">and Wendy Jiang </w:t>
      </w:r>
      <w:r>
        <w:t>was added to the NMC Metrics Committee membership.</w:t>
      </w:r>
    </w:p>
    <w:p w14:paraId="27AD93B4" w14:textId="1FC39CA2" w:rsidR="00FD55B5" w:rsidRDefault="00B33CFB" w:rsidP="00FD55B5">
      <w:pPr>
        <w:pStyle w:val="Body"/>
      </w:pPr>
      <w:r>
        <w:object w:dxaOrig="1551" w:dyaOrig="1004" w14:anchorId="2E5CC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12" o:title=""/>
          </v:shape>
          <o:OLEObject Type="Embed" ProgID="PowerPoint.Show.12" ShapeID="_x0000_i1025" DrawAspect="Icon" ObjectID="_1507035425" r:id="rId13"/>
        </w:object>
      </w:r>
    </w:p>
    <w:p w14:paraId="49083117" w14:textId="77777777" w:rsidR="00FD55B5" w:rsidRDefault="00FD55B5" w:rsidP="00FD55B5">
      <w:pPr>
        <w:pStyle w:val="Heading1"/>
      </w:pPr>
      <w:r>
        <w:t xml:space="preserve"> </w:t>
      </w:r>
      <w:r w:rsidRPr="009E6985">
        <w:t>RAIL</w:t>
      </w:r>
    </w:p>
    <w:p w14:paraId="5A500AE2" w14:textId="3AA5B911" w:rsidR="00FD55B5" w:rsidRDefault="00FD55B5" w:rsidP="00FD55B5">
      <w:pPr>
        <w:pStyle w:val="Body"/>
      </w:pPr>
      <w:r>
        <w:t xml:space="preserve">The attached Rolling Action Item List (RAIL) was reviewed. There </w:t>
      </w:r>
      <w:r w:rsidR="003E43A1">
        <w:t>was one</w:t>
      </w:r>
      <w:r w:rsidR="006C5107">
        <w:t xml:space="preserve"> </w:t>
      </w:r>
      <w:r>
        <w:t>open action item (MCA-6</w:t>
      </w:r>
      <w:r w:rsidR="007B1275">
        <w:t>7</w:t>
      </w:r>
      <w:r>
        <w:t>) which w</w:t>
      </w:r>
      <w:r w:rsidR="009F6592">
        <w:t>as</w:t>
      </w:r>
      <w:r>
        <w:t xml:space="preserve"> closed at this meeting (see item #</w:t>
      </w:r>
      <w:r w:rsidR="007B1275">
        <w:t>6</w:t>
      </w:r>
      <w:r>
        <w:t xml:space="preserve"> below).</w:t>
      </w:r>
    </w:p>
    <w:p w14:paraId="4BBE5D89" w14:textId="2E9A940B" w:rsidR="00FD55B5" w:rsidRDefault="00DB1FE3" w:rsidP="00FD55B5">
      <w:pPr>
        <w:pStyle w:val="Body"/>
      </w:pPr>
      <w:r>
        <w:object w:dxaOrig="1551" w:dyaOrig="1004" w14:anchorId="6C4653CC">
          <v:shape id="_x0000_i1026" type="#_x0000_t75" style="width:77.65pt;height:50.1pt" o:ole="">
            <v:imagedata r:id="rId14" o:title=""/>
          </v:shape>
          <o:OLEObject Type="Embed" ProgID="Excel.Sheet.8" ShapeID="_x0000_i1026" DrawAspect="Icon" ObjectID="_1507035426" r:id="rId15"/>
        </w:object>
      </w:r>
    </w:p>
    <w:p w14:paraId="61173E03" w14:textId="10713BA2" w:rsidR="00FD55B5" w:rsidRPr="00B445CA" w:rsidRDefault="00FD55B5" w:rsidP="00FD55B5">
      <w:pPr>
        <w:pStyle w:val="Heading1"/>
      </w:pPr>
      <w:r w:rsidRPr="00B445CA">
        <w:rPr>
          <w:rStyle w:val="AgendaItemChar"/>
          <w:rFonts w:eastAsiaTheme="majorEastAsia" w:cstheme="majorBidi"/>
          <w:b/>
          <w:caps/>
          <w:kern w:val="0"/>
          <w:sz w:val="20"/>
          <w:szCs w:val="28"/>
        </w:rPr>
        <w:t>Review NMC/Board Of Director’s</w:t>
      </w:r>
      <w:r>
        <w:rPr>
          <w:rStyle w:val="AgendaItemChar"/>
          <w:rFonts w:eastAsiaTheme="majorEastAsia" w:cstheme="majorBidi"/>
          <w:b/>
          <w:caps/>
          <w:kern w:val="0"/>
          <w:sz w:val="20"/>
          <w:szCs w:val="28"/>
        </w:rPr>
        <w:t xml:space="preserve"> (BOD)</w:t>
      </w:r>
      <w:r w:rsidRPr="00B445CA">
        <w:rPr>
          <w:rStyle w:val="AgendaItemChar"/>
          <w:rFonts w:eastAsiaTheme="majorEastAsia" w:cstheme="majorBidi"/>
          <w:b/>
          <w:caps/>
          <w:kern w:val="0"/>
          <w:sz w:val="20"/>
          <w:szCs w:val="28"/>
        </w:rPr>
        <w:t xml:space="preserve"> Metrics</w:t>
      </w:r>
      <w:r w:rsidRPr="00B445CA">
        <w:t xml:space="preserve"> </w:t>
      </w:r>
    </w:p>
    <w:p w14:paraId="53B2F2D9" w14:textId="588B3C8F" w:rsidR="00FD55B5" w:rsidRDefault="00FD55B5" w:rsidP="00FD55B5">
      <w:pPr>
        <w:pStyle w:val="Body"/>
      </w:pPr>
      <w:r w:rsidRPr="009E6985">
        <w:t>The attached BoD Metrics were reviewed. All metrics are “green”</w:t>
      </w:r>
      <w:r>
        <w:t>.</w:t>
      </w:r>
    </w:p>
    <w:p w14:paraId="131B4F0B" w14:textId="60322905" w:rsidR="00FD55B5" w:rsidRDefault="007B1275" w:rsidP="00FD55B5">
      <w:pPr>
        <w:pStyle w:val="Body"/>
        <w:rPr>
          <w:b/>
          <w:i/>
        </w:rPr>
      </w:pPr>
      <w:r>
        <w:rPr>
          <w:b/>
          <w:i/>
        </w:rPr>
        <w:object w:dxaOrig="1551" w:dyaOrig="1004" w14:anchorId="26ECA993">
          <v:shape id="_x0000_i1027" type="#_x0000_t75" style="width:77.65pt;height:50.1pt" o:ole="">
            <v:imagedata r:id="rId16" o:title=""/>
          </v:shape>
          <o:OLEObject Type="Embed" ProgID="PowerPoint.Show.12" ShapeID="_x0000_i1027" DrawAspect="Icon" ObjectID="_1507035427" r:id="rId17"/>
        </w:object>
      </w:r>
    </w:p>
    <w:p w14:paraId="19B4152B" w14:textId="0D183631" w:rsidR="00FD55B5" w:rsidRDefault="00C054A5" w:rsidP="00FD55B5">
      <w:pPr>
        <w:pStyle w:val="Heading1"/>
      </w:pPr>
      <w:r>
        <w:t xml:space="preserve">Task Group Metrics Summary Review </w:t>
      </w:r>
    </w:p>
    <w:p w14:paraId="51646729" w14:textId="61346359" w:rsidR="008A2F2F" w:rsidRDefault="009F6592" w:rsidP="00FD55B5">
      <w:pPr>
        <w:pStyle w:val="Body"/>
      </w:pPr>
      <w:r>
        <w:t xml:space="preserve">Richard Blyth reported </w:t>
      </w:r>
      <w:r w:rsidR="00C9154E">
        <w:t>that he and Glenn Shultz have been reviewing the monthly task group metrics for the months of November, December, January</w:t>
      </w:r>
      <w:r w:rsidR="008F4534">
        <w:t>, February, March, April, and May</w:t>
      </w:r>
      <w:r w:rsidR="00C9154E">
        <w:t xml:space="preserve">. Each </w:t>
      </w:r>
      <w:r w:rsidR="00C9154E">
        <w:lastRenderedPageBreak/>
        <w:t>task group that had a “red” metric during this period was asked to provide an explanation. Primarily the “red” metrics were the result of</w:t>
      </w:r>
      <w:r w:rsidR="008F4534">
        <w:t>:</w:t>
      </w:r>
      <w:r w:rsidR="00803ACD">
        <w:t xml:space="preserve"> </w:t>
      </w:r>
    </w:p>
    <w:p w14:paraId="5015E034" w14:textId="77777777" w:rsidR="008F4534" w:rsidRPr="008F4534" w:rsidRDefault="008F4534" w:rsidP="008F4534">
      <w:pPr>
        <w:pStyle w:val="Body"/>
        <w:numPr>
          <w:ilvl w:val="1"/>
          <w:numId w:val="3"/>
        </w:numPr>
        <w:spacing w:after="100" w:afterAutospacing="1"/>
      </w:pPr>
      <w:r w:rsidRPr="008F4534">
        <w:rPr>
          <w:lang w:val="en-GB"/>
        </w:rPr>
        <w:t>Low audit numbers</w:t>
      </w:r>
      <w:r w:rsidRPr="008F4534">
        <w:t xml:space="preserve"> </w:t>
      </w:r>
      <w:r>
        <w:t>(smaller task groups having only one or two audits certified for the month that were open longer than normal and no short duration audit reviews to counter them)</w:t>
      </w:r>
    </w:p>
    <w:p w14:paraId="66DE4A1F" w14:textId="77777777" w:rsidR="00D01216" w:rsidRPr="008F4534" w:rsidRDefault="00341DA9" w:rsidP="008F4534">
      <w:pPr>
        <w:pStyle w:val="Body"/>
        <w:numPr>
          <w:ilvl w:val="1"/>
          <w:numId w:val="3"/>
        </w:numPr>
        <w:spacing w:after="100" w:afterAutospacing="1"/>
      </w:pPr>
      <w:r w:rsidRPr="008F4534">
        <w:rPr>
          <w:lang w:val="en-GB"/>
        </w:rPr>
        <w:t>Completion of audits over the weekend</w:t>
      </w:r>
    </w:p>
    <w:p w14:paraId="78CE6B96" w14:textId="77777777" w:rsidR="00D01216" w:rsidRPr="008F4534" w:rsidRDefault="00341DA9" w:rsidP="008F4534">
      <w:pPr>
        <w:pStyle w:val="Body"/>
        <w:numPr>
          <w:ilvl w:val="1"/>
          <w:numId w:val="3"/>
        </w:numPr>
        <w:spacing w:after="100" w:afterAutospacing="1"/>
      </w:pPr>
      <w:r w:rsidRPr="008F4534">
        <w:rPr>
          <w:lang w:val="en-GB"/>
        </w:rPr>
        <w:t>Poor supplier responses</w:t>
      </w:r>
    </w:p>
    <w:p w14:paraId="22026204" w14:textId="74073E75" w:rsidR="00D01216" w:rsidRPr="008F4534" w:rsidRDefault="00341DA9" w:rsidP="008F4534">
      <w:pPr>
        <w:pStyle w:val="Body"/>
        <w:numPr>
          <w:ilvl w:val="1"/>
          <w:numId w:val="3"/>
        </w:numPr>
        <w:spacing w:after="100" w:afterAutospacing="1"/>
      </w:pPr>
      <w:r w:rsidRPr="008F4534">
        <w:rPr>
          <w:lang w:val="en-GB"/>
        </w:rPr>
        <w:t xml:space="preserve">Poor Subscriber responses </w:t>
      </w:r>
      <w:r w:rsidR="008F4534">
        <w:rPr>
          <w:lang w:val="en-GB"/>
        </w:rPr>
        <w:t>(f</w:t>
      </w:r>
      <w:r w:rsidRPr="008F4534">
        <w:rPr>
          <w:lang w:val="en-GB"/>
        </w:rPr>
        <w:t>or information to the supplier</w:t>
      </w:r>
      <w:r w:rsidR="008F4534">
        <w:rPr>
          <w:lang w:val="en-GB"/>
        </w:rPr>
        <w:t>)</w:t>
      </w:r>
    </w:p>
    <w:p w14:paraId="5BD2D56F" w14:textId="5C3282E0" w:rsidR="008F4534" w:rsidRDefault="00341DA9" w:rsidP="008F4534">
      <w:pPr>
        <w:pStyle w:val="Body"/>
        <w:numPr>
          <w:ilvl w:val="1"/>
          <w:numId w:val="3"/>
        </w:numPr>
        <w:spacing w:after="100" w:afterAutospacing="1"/>
      </w:pPr>
      <w:r w:rsidRPr="008F4534">
        <w:rPr>
          <w:lang w:val="en-GB"/>
        </w:rPr>
        <w:t>Holidays</w:t>
      </w:r>
    </w:p>
    <w:p w14:paraId="1496A833" w14:textId="453D640D" w:rsidR="00FD55B5" w:rsidRDefault="008F4534" w:rsidP="00FD55B5">
      <w:pPr>
        <w:pStyle w:val="Body"/>
      </w:pPr>
      <w:r>
        <w:t xml:space="preserve">Richard and Glenn will continue to review the task group metrics monthly and request explanations for any red metrics that are not </w:t>
      </w:r>
      <w:r w:rsidR="0099120E">
        <w:t>obvious such as low audit numbers. We will also consider if an annual summary of these reviews will be of value.</w:t>
      </w:r>
      <w:r>
        <w:t xml:space="preserve"> Richard</w:t>
      </w:r>
      <w:r w:rsidR="008A2F2F">
        <w:t xml:space="preserve"> remind</w:t>
      </w:r>
      <w:r>
        <w:t>ed</w:t>
      </w:r>
      <w:r w:rsidR="008A2F2F">
        <w:t xml:space="preserve"> members </w:t>
      </w:r>
      <w:r>
        <w:t>that</w:t>
      </w:r>
      <w:r w:rsidR="00D45AA8">
        <w:t xml:space="preserve"> task group metrics and summaries</w:t>
      </w:r>
      <w:r w:rsidR="008A2F2F">
        <w:t xml:space="preserve"> are located in eAuditNet</w:t>
      </w:r>
      <w:r>
        <w:t xml:space="preserve"> under the Metrics application and in the NMC Work Area</w:t>
      </w:r>
      <w:r w:rsidR="008A2F2F">
        <w:t>.</w:t>
      </w:r>
    </w:p>
    <w:p w14:paraId="72BF597B" w14:textId="7F5C93A2" w:rsidR="00FD55B5" w:rsidRDefault="007B1275" w:rsidP="00FD55B5">
      <w:pPr>
        <w:pStyle w:val="Body"/>
      </w:pPr>
      <w:r>
        <w:object w:dxaOrig="1551" w:dyaOrig="1004" w14:anchorId="1D98A07F">
          <v:shape id="_x0000_i1028" type="#_x0000_t75" style="width:77.65pt;height:50.1pt" o:ole="">
            <v:imagedata r:id="rId18" o:title=""/>
          </v:shape>
          <o:OLEObject Type="Embed" ProgID="PowerPoint.Show.8" ShapeID="_x0000_i1028" DrawAspect="Icon" ObjectID="_1507035428" r:id="rId19"/>
        </w:object>
      </w:r>
    </w:p>
    <w:p w14:paraId="74E3B4D0" w14:textId="6BF7BB52" w:rsidR="009F6592" w:rsidRDefault="0099120E" w:rsidP="00FD55B5">
      <w:pPr>
        <w:pStyle w:val="Heading1"/>
      </w:pPr>
      <w:r>
        <w:t>Task Group Cycle time red goal increase update [mca-67]</w:t>
      </w:r>
    </w:p>
    <w:p w14:paraId="5128F8C3" w14:textId="51A00CF3" w:rsidR="008A2F2F" w:rsidRDefault="00307743" w:rsidP="008A2F2F">
      <w:pPr>
        <w:pStyle w:val="Body"/>
      </w:pPr>
      <w:r>
        <w:t xml:space="preserve">Richard Blyth </w:t>
      </w:r>
      <w:r w:rsidR="0099120E">
        <w:t xml:space="preserve">provided an update on the project to increase the task group cycle time yellow/red goal from 9 to 11 days. The change has be completed in eAuditNet and seems to be reducing the number of “red” metrics. This action was taken to provide some latitude for audits that spent more than 8 days in task group review due to weekends (the presentation is appended to the </w:t>
      </w:r>
      <w:r w:rsidR="00B52722">
        <w:t>presentation attached in item #5)</w:t>
      </w:r>
      <w:r w:rsidR="002D3959">
        <w:t>.</w:t>
      </w:r>
      <w:r w:rsidR="00B52722">
        <w:t xml:space="preserve"> </w:t>
      </w:r>
    </w:p>
    <w:p w14:paraId="31D8C34A" w14:textId="77777777" w:rsidR="00FD55B5" w:rsidRDefault="00FD55B5" w:rsidP="00FD55B5">
      <w:pPr>
        <w:pStyle w:val="Heading1"/>
      </w:pPr>
      <w:r w:rsidRPr="00B445CA">
        <w:t>NADCAP UPDATE</w:t>
      </w:r>
    </w:p>
    <w:p w14:paraId="63C8AE3F" w14:textId="77777777" w:rsidR="00FD55B5" w:rsidRDefault="00FD55B5" w:rsidP="00FD55B5">
      <w:pPr>
        <w:pStyle w:val="Body"/>
      </w:pPr>
      <w:r w:rsidRPr="00B445CA">
        <w:t>The team reviewed Scott Klavon’s Nadcap Update presentation.</w:t>
      </w:r>
    </w:p>
    <w:p w14:paraId="24D181DA" w14:textId="75E46D65" w:rsidR="00FD55B5" w:rsidRDefault="007B1275" w:rsidP="00FD55B5">
      <w:pPr>
        <w:pStyle w:val="Body"/>
      </w:pPr>
      <w:r>
        <w:object w:dxaOrig="1551" w:dyaOrig="1004" w14:anchorId="5745B0F5">
          <v:shape id="_x0000_i1029" type="#_x0000_t75" style="width:77.65pt;height:50.1pt" o:ole="">
            <v:imagedata r:id="rId20" o:title=""/>
          </v:shape>
          <o:OLEObject Type="Embed" ProgID="PowerPoint.Show.12" ShapeID="_x0000_i1029" DrawAspect="Icon" ObjectID="_1507035429" r:id="rId21"/>
        </w:object>
      </w:r>
    </w:p>
    <w:p w14:paraId="146F4F4E" w14:textId="608A0669" w:rsidR="00FD55B5" w:rsidRDefault="00AB222A" w:rsidP="00FD55B5">
      <w:pPr>
        <w:pStyle w:val="Heading1"/>
      </w:pPr>
      <w:r>
        <w:t xml:space="preserve">Nadcap </w:t>
      </w:r>
      <w:r w:rsidR="00FD55B5" w:rsidRPr="00B445CA">
        <w:t>EFFECTIVENESS &amp; CUSTOMER SATISFACTION UPDATE</w:t>
      </w:r>
    </w:p>
    <w:p w14:paraId="12C44483" w14:textId="46601ADE" w:rsidR="00FD55B5" w:rsidRDefault="00912912" w:rsidP="00FD55B5">
      <w:pPr>
        <w:pStyle w:val="Body"/>
      </w:pPr>
      <w:r>
        <w:t>Joanna Leigh provided</w:t>
      </w:r>
      <w:r w:rsidR="002D3959">
        <w:t xml:space="preserve"> the attached presentation which was presented by Glenn as an update on the Nadcap Effectiveness and Customer Satisfaction Surveys</w:t>
      </w:r>
      <w:r w:rsidR="002C35BA">
        <w:t>.</w:t>
      </w:r>
      <w:r w:rsidR="002D3959">
        <w:t xml:space="preserve"> Overall the surveys are very positive but there may be opportunit</w:t>
      </w:r>
      <w:r w:rsidR="00D27A2E">
        <w:t>ies</w:t>
      </w:r>
      <w:r w:rsidR="002D3959">
        <w:t xml:space="preserve"> for improvement. A team was formed to review the data and determine if any actions need to be completed in an effort to improve customer satisfaction and to consider if the Auditor Consistency criteria should be changed to Audit Effectiveness. The team will inclu</w:t>
      </w:r>
      <w:r w:rsidR="00744469">
        <w:t>d</w:t>
      </w:r>
      <w:r w:rsidR="002D3959">
        <w:t xml:space="preserve">e: </w:t>
      </w:r>
      <w:r w:rsidR="00744469">
        <w:t xml:space="preserve">Richard Blyth, Pascal Blondet, </w:t>
      </w:r>
      <w:r w:rsidR="00D27A2E">
        <w:t xml:space="preserve">Jeff Lott, </w:t>
      </w:r>
      <w:r w:rsidR="00744469">
        <w:t>Frank Mariot, Jean</w:t>
      </w:r>
      <w:r w:rsidR="00D27A2E">
        <w:t xml:space="preserve">–Philippe Mathevet, Tom Newton, and lead by Russel Cole </w:t>
      </w:r>
    </w:p>
    <w:p w14:paraId="60EE51D2" w14:textId="5C3784A4" w:rsidR="00791049" w:rsidRDefault="00791049" w:rsidP="00FD55B5">
      <w:pPr>
        <w:pStyle w:val="Body"/>
      </w:pPr>
      <w:r>
        <w:t>Also, the team agreed that the ratings for each of the survey criteria (green labels) on the spider chart should be set to three except for the survey that is conducted by the Supplier Support Committee (SSC). This was completed in the attached presentation.</w:t>
      </w:r>
    </w:p>
    <w:p w14:paraId="0E85205F" w14:textId="27A27BC0" w:rsidR="00FD55B5" w:rsidRDefault="007B1275" w:rsidP="00FD55B5">
      <w:pPr>
        <w:pStyle w:val="Body"/>
      </w:pPr>
      <w:r>
        <w:object w:dxaOrig="1551" w:dyaOrig="1004" w14:anchorId="1F7238F0">
          <v:shape id="_x0000_i1030" type="#_x0000_t75" style="width:77.65pt;height:50.1pt" o:ole="">
            <v:imagedata r:id="rId22" o:title=""/>
          </v:shape>
          <o:OLEObject Type="Embed" ProgID="PowerPoint.Show.12" ShapeID="_x0000_i1030" DrawAspect="Icon" ObjectID="_1507035430" r:id="rId23"/>
        </w:object>
      </w:r>
    </w:p>
    <w:p w14:paraId="24379AA1" w14:textId="77777777" w:rsidR="00FD55B5" w:rsidRDefault="00FD55B5" w:rsidP="00FD55B5">
      <w:pPr>
        <w:pStyle w:val="Heading1"/>
      </w:pPr>
      <w:r w:rsidRPr="001B1CA1">
        <w:lastRenderedPageBreak/>
        <w:t>NEW BUSINESS REVIEW</w:t>
      </w:r>
    </w:p>
    <w:p w14:paraId="14E5038E" w14:textId="27E38756" w:rsidR="002C35BA" w:rsidRDefault="008C5DCD" w:rsidP="00FD55B5">
      <w:pPr>
        <w:pStyle w:val="Body"/>
      </w:pPr>
      <w:r>
        <w:t>Richard Blyth presented a</w:t>
      </w:r>
      <w:r w:rsidR="00DF1D14">
        <w:t xml:space="preserve"> plea to subscribers to keep their supplier lists in eAuditNet updated. Providing these lists allows subscribers to quickly assess their suppliers’ accreditation status as well as provide access to reports that are tailored to their suppliers. Any subscriber that needs assistance should contact Glenn Shultz.</w:t>
      </w:r>
      <w:r w:rsidR="00BD62BC">
        <w:t xml:space="preserve"> Jon Steffey was asked to provide training related subscriber supplier list activities in eAuditNet during the October Nadcap meeting. </w:t>
      </w:r>
    </w:p>
    <w:p w14:paraId="46C40DC6" w14:textId="02C53209" w:rsidR="00EE7292" w:rsidRDefault="007B1275" w:rsidP="00FD55B5">
      <w:pPr>
        <w:pStyle w:val="Body"/>
      </w:pPr>
      <w:r>
        <w:object w:dxaOrig="1551" w:dyaOrig="1004" w14:anchorId="621D31F3">
          <v:shape id="_x0000_i1031" type="#_x0000_t75" style="width:77.65pt;height:50.1pt" o:ole="">
            <v:imagedata r:id="rId24" o:title=""/>
          </v:shape>
          <o:OLEObject Type="Embed" ProgID="PowerPoint.Show.8" ShapeID="_x0000_i1031" DrawAspect="Icon" ObjectID="_1507035431" r:id="rId25"/>
        </w:object>
      </w:r>
    </w:p>
    <w:p w14:paraId="54941FFE" w14:textId="77777777" w:rsidR="00FD55B5" w:rsidRDefault="00FD55B5" w:rsidP="00FD55B5">
      <w:pPr>
        <w:pStyle w:val="Heading1"/>
      </w:pPr>
      <w:r w:rsidRPr="009C1490">
        <w:t>NEW ACTION ITEMS</w:t>
      </w:r>
    </w:p>
    <w:p w14:paraId="519C3055" w14:textId="77777777" w:rsidR="00FD55B5" w:rsidRPr="009C1490" w:rsidRDefault="00FD55B5" w:rsidP="00FD55B5">
      <w:pPr>
        <w:pStyle w:val="Body"/>
      </w:pPr>
      <w:r w:rsidRPr="009C1490">
        <w:t>New action items were reviewed.</w:t>
      </w:r>
    </w:p>
    <w:p w14:paraId="6FF71DA5" w14:textId="77777777" w:rsidR="00FD55B5" w:rsidRDefault="00FD55B5" w:rsidP="00FD55B5">
      <w:pPr>
        <w:pStyle w:val="Heading1"/>
      </w:pPr>
      <w:r w:rsidRPr="009C1490">
        <w:t>MEETING FACILITATION FEEDBACK</w:t>
      </w:r>
    </w:p>
    <w:p w14:paraId="76392AF0" w14:textId="77777777" w:rsidR="00FD55B5" w:rsidRDefault="00FD55B5" w:rsidP="00FD55B5">
      <w:pPr>
        <w:pStyle w:val="Body"/>
      </w:pPr>
      <w:r w:rsidRPr="009C1490">
        <w:t>There were no suggestions to improve the meeting.</w:t>
      </w:r>
    </w:p>
    <w:p w14:paraId="0A313DE4" w14:textId="7604997C" w:rsidR="00FD55B5" w:rsidRDefault="00FD55B5" w:rsidP="00FD55B5">
      <w:pPr>
        <w:pStyle w:val="Heading1"/>
      </w:pPr>
      <w:r>
        <w:t xml:space="preserve">ADJOURNMENT – </w:t>
      </w:r>
      <w:r w:rsidR="00BD62BC">
        <w:t>2</w:t>
      </w:r>
      <w:r w:rsidR="009F6592">
        <w:t>3-</w:t>
      </w:r>
      <w:r w:rsidR="00BD62BC">
        <w:t>JUN</w:t>
      </w:r>
      <w:r w:rsidR="009F6592">
        <w:t>-</w:t>
      </w:r>
      <w:r w:rsidR="000D0F0C">
        <w:t>20</w:t>
      </w:r>
      <w:r w:rsidR="009F6592">
        <w:t>15</w:t>
      </w:r>
      <w:r>
        <w:t xml:space="preserve"> </w:t>
      </w:r>
    </w:p>
    <w:p w14:paraId="1E1FFB51" w14:textId="2958CAE5" w:rsidR="00FD55B5" w:rsidRDefault="00FD55B5" w:rsidP="00FD55B5">
      <w:pPr>
        <w:pStyle w:val="Body"/>
      </w:pPr>
      <w:r>
        <w:t xml:space="preserve">Meeting was adjourned at </w:t>
      </w:r>
      <w:r w:rsidR="009F6592">
        <w:t>12:</w:t>
      </w:r>
      <w:r w:rsidR="00BD62BC">
        <w:t>05</w:t>
      </w:r>
      <w:r w:rsidR="009F6592">
        <w:t xml:space="preserve"> pm</w:t>
      </w:r>
      <w:r>
        <w:t>.</w:t>
      </w:r>
    </w:p>
    <w:p w14:paraId="4BF921B3" w14:textId="77777777" w:rsidR="00FD55B5" w:rsidRDefault="00FD55B5" w:rsidP="00FD55B5">
      <w:pPr>
        <w:pStyle w:val="Body"/>
      </w:pPr>
      <w:r>
        <w:t>Minutes Prepared by: Glenn Shultz (gshultz@p-r-i.org)</w:t>
      </w:r>
    </w:p>
    <w:tbl>
      <w:tblPr>
        <w:tblStyle w:val="TableGrid"/>
        <w:tblW w:w="0" w:type="auto"/>
        <w:shd w:val="clear" w:color="auto" w:fill="F2F2F2" w:themeFill="background1" w:themeFillShade="F2"/>
        <w:tblLook w:val="04A0" w:firstRow="1" w:lastRow="0" w:firstColumn="1" w:lastColumn="0" w:noHBand="0" w:noVBand="1"/>
      </w:tblPr>
      <w:tblGrid>
        <w:gridCol w:w="3192"/>
        <w:gridCol w:w="3192"/>
        <w:gridCol w:w="3192"/>
      </w:tblGrid>
      <w:tr w:rsidR="00FD55B5" w:rsidRPr="00272E48" w14:paraId="36F092B8" w14:textId="77777777" w:rsidTr="00685834">
        <w:tc>
          <w:tcPr>
            <w:tcW w:w="9576" w:type="dxa"/>
            <w:gridSpan w:val="3"/>
            <w:shd w:val="clear" w:color="auto" w:fill="F2F2F2" w:themeFill="background1" w:themeFillShade="F2"/>
          </w:tcPr>
          <w:p w14:paraId="2F8EB09C" w14:textId="77777777" w:rsidR="00FD55B5" w:rsidRDefault="00FD55B5" w:rsidP="00685834"/>
          <w:p w14:paraId="101A2FAF" w14:textId="77777777" w:rsidR="00FD55B5" w:rsidRDefault="00FD55B5" w:rsidP="00685834">
            <w:pPr>
              <w:jc w:val="center"/>
            </w:pPr>
            <w:r w:rsidRPr="00272E48">
              <w:t>***** For PRI Staff use only: ******</w:t>
            </w:r>
          </w:p>
          <w:p w14:paraId="57A40C56" w14:textId="77777777" w:rsidR="00FD55B5" w:rsidRDefault="00FD55B5" w:rsidP="00685834"/>
          <w:p w14:paraId="4B7A2F2F" w14:textId="77777777" w:rsidR="00FD55B5" w:rsidRDefault="00FD55B5" w:rsidP="00685834">
            <w:r w:rsidRPr="00272E48">
              <w:t>Are procedural/form changes required based on changes/actions approved during this meeting? (select one)</w:t>
            </w:r>
          </w:p>
          <w:p w14:paraId="29710627" w14:textId="77777777" w:rsidR="00FD55B5" w:rsidRDefault="00FD55B5" w:rsidP="00685834"/>
          <w:p w14:paraId="7005C51B" w14:textId="77777777" w:rsidR="00FD55B5" w:rsidRDefault="00FD55B5" w:rsidP="00685834">
            <w:pPr>
              <w:jc w:val="center"/>
            </w:pPr>
            <w:r w:rsidRPr="00272E48">
              <w:t xml:space="preserve">YES*  </w:t>
            </w:r>
            <w:sdt>
              <w:sdtPr>
                <w:id w:val="-1222288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72E48">
              <w:t xml:space="preserve">NO  </w:t>
            </w:r>
            <w:sdt>
              <w:sdtPr>
                <w:id w:val="-1111664188"/>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28678CD4" w14:textId="77777777" w:rsidR="00FD55B5" w:rsidRDefault="00FD55B5" w:rsidP="00685834"/>
          <w:p w14:paraId="279269C6" w14:textId="77777777" w:rsidR="00FD55B5" w:rsidRPr="00272E48" w:rsidRDefault="00FD55B5" w:rsidP="00685834">
            <w:r w:rsidRPr="00272E48">
              <w:t>*If yes, the following information is required:</w:t>
            </w:r>
          </w:p>
        </w:tc>
      </w:tr>
      <w:tr w:rsidR="00FD55B5" w:rsidRPr="00272E48" w14:paraId="32F6EF15" w14:textId="77777777" w:rsidTr="00685834">
        <w:tc>
          <w:tcPr>
            <w:tcW w:w="3192" w:type="dxa"/>
            <w:shd w:val="clear" w:color="auto" w:fill="F2F2F2" w:themeFill="background1" w:themeFillShade="F2"/>
          </w:tcPr>
          <w:p w14:paraId="463962C0" w14:textId="77777777" w:rsidR="00FD55B5" w:rsidRPr="00272E48" w:rsidRDefault="00FD55B5" w:rsidP="00685834">
            <w:r w:rsidRPr="00272E48">
              <w:t>Documents requiring revision:</w:t>
            </w:r>
          </w:p>
        </w:tc>
        <w:tc>
          <w:tcPr>
            <w:tcW w:w="3192" w:type="dxa"/>
            <w:shd w:val="clear" w:color="auto" w:fill="F2F2F2" w:themeFill="background1" w:themeFillShade="F2"/>
          </w:tcPr>
          <w:p w14:paraId="228E4BA6" w14:textId="77777777" w:rsidR="00FD55B5" w:rsidRPr="00272E48" w:rsidRDefault="00FD55B5" w:rsidP="00685834">
            <w:r w:rsidRPr="00272E48">
              <w:t>Who is responsible:</w:t>
            </w:r>
          </w:p>
        </w:tc>
        <w:tc>
          <w:tcPr>
            <w:tcW w:w="3192" w:type="dxa"/>
            <w:shd w:val="clear" w:color="auto" w:fill="F2F2F2" w:themeFill="background1" w:themeFillShade="F2"/>
          </w:tcPr>
          <w:p w14:paraId="47F8E85C" w14:textId="77777777" w:rsidR="00FD55B5" w:rsidRPr="00272E48" w:rsidRDefault="00FD55B5" w:rsidP="00685834">
            <w:r w:rsidRPr="00272E48">
              <w:t>Due date:</w:t>
            </w:r>
          </w:p>
        </w:tc>
      </w:tr>
      <w:tr w:rsidR="00FD55B5" w:rsidRPr="00272E48" w14:paraId="387D3D4B" w14:textId="77777777" w:rsidTr="00685834">
        <w:tc>
          <w:tcPr>
            <w:tcW w:w="3192" w:type="dxa"/>
            <w:shd w:val="clear" w:color="auto" w:fill="F2F2F2" w:themeFill="background1" w:themeFillShade="F2"/>
          </w:tcPr>
          <w:p w14:paraId="463ED46A" w14:textId="77777777" w:rsidR="00FD55B5" w:rsidRPr="00272E48" w:rsidRDefault="00FD55B5" w:rsidP="00685834"/>
        </w:tc>
        <w:tc>
          <w:tcPr>
            <w:tcW w:w="3192" w:type="dxa"/>
            <w:shd w:val="clear" w:color="auto" w:fill="F2F2F2" w:themeFill="background1" w:themeFillShade="F2"/>
          </w:tcPr>
          <w:p w14:paraId="7367D3E6" w14:textId="77777777" w:rsidR="00FD55B5" w:rsidRPr="00272E48" w:rsidRDefault="00FD55B5" w:rsidP="00685834"/>
        </w:tc>
        <w:tc>
          <w:tcPr>
            <w:tcW w:w="3192" w:type="dxa"/>
            <w:shd w:val="clear" w:color="auto" w:fill="F2F2F2" w:themeFill="background1" w:themeFillShade="F2"/>
          </w:tcPr>
          <w:p w14:paraId="7139263F" w14:textId="77777777" w:rsidR="00FD55B5" w:rsidRPr="00272E48" w:rsidRDefault="00FD55B5" w:rsidP="00685834"/>
        </w:tc>
      </w:tr>
    </w:tbl>
    <w:p w14:paraId="37A52A35" w14:textId="77777777" w:rsidR="00FD55B5" w:rsidRDefault="00FD55B5" w:rsidP="00FD55B5"/>
    <w:p w14:paraId="267D89FD" w14:textId="2AD54268" w:rsidR="00E61ABB" w:rsidRDefault="003938C4" w:rsidP="00FD55B5">
      <w:pPr>
        <w:pStyle w:val="Heading2"/>
        <w:numPr>
          <w:ilvl w:val="0"/>
          <w:numId w:val="0"/>
        </w:numPr>
        <w:ind w:left="720"/>
      </w:pPr>
    </w:p>
    <w:sectPr w:rsidR="00E61ABB" w:rsidSect="00866C8D">
      <w:headerReference w:type="even" r:id="rId26"/>
      <w:headerReference w:type="default" r:id="rId27"/>
      <w:footerReference w:type="even" r:id="rId28"/>
      <w:footerReference w:type="default" r:id="rId29"/>
      <w:headerReference w:type="first" r:id="rId30"/>
      <w:footerReference w:type="firs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DC58A" w14:textId="77777777" w:rsidR="003938C4" w:rsidRDefault="003938C4" w:rsidP="00FC3F1E">
      <w:pPr>
        <w:spacing w:after="0"/>
      </w:pPr>
      <w:r>
        <w:separator/>
      </w:r>
    </w:p>
  </w:endnote>
  <w:endnote w:type="continuationSeparator" w:id="0">
    <w:p w14:paraId="7B32CBB3" w14:textId="77777777" w:rsidR="003938C4" w:rsidRDefault="003938C4"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1DA6" w14:textId="77777777" w:rsidR="008312F0" w:rsidRDefault="00831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01AC5" w14:textId="77777777" w:rsidR="008312F0" w:rsidRDefault="008312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DB11" w14:textId="77777777" w:rsidR="008312F0" w:rsidRDefault="0083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28439" w14:textId="77777777" w:rsidR="003938C4" w:rsidRDefault="003938C4" w:rsidP="00FC3F1E">
      <w:pPr>
        <w:spacing w:after="0"/>
      </w:pPr>
      <w:r>
        <w:separator/>
      </w:r>
    </w:p>
  </w:footnote>
  <w:footnote w:type="continuationSeparator" w:id="0">
    <w:p w14:paraId="7BB397FC" w14:textId="77777777" w:rsidR="003938C4" w:rsidRDefault="003938C4"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2" w14:textId="77777777" w:rsidR="00284747" w:rsidRDefault="003938C4">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3422"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3" w14:textId="64CF383F"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3938C4">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3423"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FD55B5">
      <w:t>NMC METRICS COMMITTEE</w:t>
    </w:r>
  </w:p>
  <w:p w14:paraId="267D8A04" w14:textId="24C9C109" w:rsidR="00FC3F1E" w:rsidRDefault="00451EB7">
    <w:pPr>
      <w:pStyle w:val="Header"/>
    </w:pPr>
    <w:r>
      <w:t>JUNE</w:t>
    </w:r>
    <w:r w:rsidR="00AD41EF">
      <w:t xml:space="preserve"> 2015</w:t>
    </w:r>
  </w:p>
  <w:p w14:paraId="267D8A05" w14:textId="48E02F91" w:rsidR="00FC3F1E" w:rsidRDefault="00BE288D">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7" w14:textId="77777777" w:rsidR="00284747" w:rsidRDefault="003938C4">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3421"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B3C57AA"/>
    <w:multiLevelType w:val="hybridMultilevel"/>
    <w:tmpl w:val="B3704E2C"/>
    <w:lvl w:ilvl="0" w:tplc="73286428">
      <w:start w:val="1"/>
      <w:numFmt w:val="bullet"/>
      <w:lvlText w:val="–"/>
      <w:lvlJc w:val="left"/>
      <w:pPr>
        <w:tabs>
          <w:tab w:val="num" w:pos="720"/>
        </w:tabs>
        <w:ind w:left="720" w:hanging="360"/>
      </w:pPr>
      <w:rPr>
        <w:rFonts w:ascii="Times New Roman" w:hAnsi="Times New Roman" w:hint="default"/>
      </w:rPr>
    </w:lvl>
    <w:lvl w:ilvl="1" w:tplc="AC247E90">
      <w:start w:val="1"/>
      <w:numFmt w:val="bullet"/>
      <w:lvlText w:val="–"/>
      <w:lvlJc w:val="left"/>
      <w:pPr>
        <w:tabs>
          <w:tab w:val="num" w:pos="1440"/>
        </w:tabs>
        <w:ind w:left="1440" w:hanging="360"/>
      </w:pPr>
      <w:rPr>
        <w:rFonts w:ascii="Times New Roman" w:hAnsi="Times New Roman" w:hint="default"/>
      </w:rPr>
    </w:lvl>
    <w:lvl w:ilvl="2" w:tplc="FAECD896" w:tentative="1">
      <w:start w:val="1"/>
      <w:numFmt w:val="bullet"/>
      <w:lvlText w:val="–"/>
      <w:lvlJc w:val="left"/>
      <w:pPr>
        <w:tabs>
          <w:tab w:val="num" w:pos="2160"/>
        </w:tabs>
        <w:ind w:left="2160" w:hanging="360"/>
      </w:pPr>
      <w:rPr>
        <w:rFonts w:ascii="Times New Roman" w:hAnsi="Times New Roman" w:hint="default"/>
      </w:rPr>
    </w:lvl>
    <w:lvl w:ilvl="3" w:tplc="782C8EAC" w:tentative="1">
      <w:start w:val="1"/>
      <w:numFmt w:val="bullet"/>
      <w:lvlText w:val="–"/>
      <w:lvlJc w:val="left"/>
      <w:pPr>
        <w:tabs>
          <w:tab w:val="num" w:pos="2880"/>
        </w:tabs>
        <w:ind w:left="2880" w:hanging="360"/>
      </w:pPr>
      <w:rPr>
        <w:rFonts w:ascii="Times New Roman" w:hAnsi="Times New Roman" w:hint="default"/>
      </w:rPr>
    </w:lvl>
    <w:lvl w:ilvl="4" w:tplc="C930D33E" w:tentative="1">
      <w:start w:val="1"/>
      <w:numFmt w:val="bullet"/>
      <w:lvlText w:val="–"/>
      <w:lvlJc w:val="left"/>
      <w:pPr>
        <w:tabs>
          <w:tab w:val="num" w:pos="3600"/>
        </w:tabs>
        <w:ind w:left="3600" w:hanging="360"/>
      </w:pPr>
      <w:rPr>
        <w:rFonts w:ascii="Times New Roman" w:hAnsi="Times New Roman" w:hint="default"/>
      </w:rPr>
    </w:lvl>
    <w:lvl w:ilvl="5" w:tplc="9690B654" w:tentative="1">
      <w:start w:val="1"/>
      <w:numFmt w:val="bullet"/>
      <w:lvlText w:val="–"/>
      <w:lvlJc w:val="left"/>
      <w:pPr>
        <w:tabs>
          <w:tab w:val="num" w:pos="4320"/>
        </w:tabs>
        <w:ind w:left="4320" w:hanging="360"/>
      </w:pPr>
      <w:rPr>
        <w:rFonts w:ascii="Times New Roman" w:hAnsi="Times New Roman" w:hint="default"/>
      </w:rPr>
    </w:lvl>
    <w:lvl w:ilvl="6" w:tplc="2E4221A2" w:tentative="1">
      <w:start w:val="1"/>
      <w:numFmt w:val="bullet"/>
      <w:lvlText w:val="–"/>
      <w:lvlJc w:val="left"/>
      <w:pPr>
        <w:tabs>
          <w:tab w:val="num" w:pos="5040"/>
        </w:tabs>
        <w:ind w:left="5040" w:hanging="360"/>
      </w:pPr>
      <w:rPr>
        <w:rFonts w:ascii="Times New Roman" w:hAnsi="Times New Roman" w:hint="default"/>
      </w:rPr>
    </w:lvl>
    <w:lvl w:ilvl="7" w:tplc="B26449FC" w:tentative="1">
      <w:start w:val="1"/>
      <w:numFmt w:val="bullet"/>
      <w:lvlText w:val="–"/>
      <w:lvlJc w:val="left"/>
      <w:pPr>
        <w:tabs>
          <w:tab w:val="num" w:pos="5760"/>
        </w:tabs>
        <w:ind w:left="5760" w:hanging="360"/>
      </w:pPr>
      <w:rPr>
        <w:rFonts w:ascii="Times New Roman" w:hAnsi="Times New Roman" w:hint="default"/>
      </w:rPr>
    </w:lvl>
    <w:lvl w:ilvl="8" w:tplc="C63C64A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11EA4"/>
    <w:rsid w:val="0001567D"/>
    <w:rsid w:val="000540A1"/>
    <w:rsid w:val="0008425D"/>
    <w:rsid w:val="000D0F0C"/>
    <w:rsid w:val="000D2467"/>
    <w:rsid w:val="000E04A0"/>
    <w:rsid w:val="00101DC4"/>
    <w:rsid w:val="00113E0C"/>
    <w:rsid w:val="0012196B"/>
    <w:rsid w:val="0012238B"/>
    <w:rsid w:val="00141131"/>
    <w:rsid w:val="001A1215"/>
    <w:rsid w:val="001B618B"/>
    <w:rsid w:val="001D1B36"/>
    <w:rsid w:val="001D541E"/>
    <w:rsid w:val="002266B7"/>
    <w:rsid w:val="00231248"/>
    <w:rsid w:val="002529C7"/>
    <w:rsid w:val="00272E48"/>
    <w:rsid w:val="00284747"/>
    <w:rsid w:val="00286DAA"/>
    <w:rsid w:val="002C35BA"/>
    <w:rsid w:val="002D3959"/>
    <w:rsid w:val="002E5E63"/>
    <w:rsid w:val="00307743"/>
    <w:rsid w:val="0030794C"/>
    <w:rsid w:val="003206D4"/>
    <w:rsid w:val="00326257"/>
    <w:rsid w:val="00341DA9"/>
    <w:rsid w:val="003566AB"/>
    <w:rsid w:val="003938C4"/>
    <w:rsid w:val="003B5FCD"/>
    <w:rsid w:val="003C1989"/>
    <w:rsid w:val="003E43A1"/>
    <w:rsid w:val="003F711A"/>
    <w:rsid w:val="0042238D"/>
    <w:rsid w:val="00425063"/>
    <w:rsid w:val="00451EB7"/>
    <w:rsid w:val="00484A03"/>
    <w:rsid w:val="004A0807"/>
    <w:rsid w:val="004B700F"/>
    <w:rsid w:val="004D2E91"/>
    <w:rsid w:val="004D675F"/>
    <w:rsid w:val="00506EE2"/>
    <w:rsid w:val="00516CBC"/>
    <w:rsid w:val="00522256"/>
    <w:rsid w:val="005279CE"/>
    <w:rsid w:val="005D3298"/>
    <w:rsid w:val="00601518"/>
    <w:rsid w:val="00605123"/>
    <w:rsid w:val="00644CA5"/>
    <w:rsid w:val="00663CDB"/>
    <w:rsid w:val="00684CC9"/>
    <w:rsid w:val="00693DCF"/>
    <w:rsid w:val="006C5107"/>
    <w:rsid w:val="006D5F2D"/>
    <w:rsid w:val="00720A5F"/>
    <w:rsid w:val="0072739C"/>
    <w:rsid w:val="00744469"/>
    <w:rsid w:val="007812F2"/>
    <w:rsid w:val="00791049"/>
    <w:rsid w:val="007B1275"/>
    <w:rsid w:val="007D7046"/>
    <w:rsid w:val="007E1B61"/>
    <w:rsid w:val="007F64D1"/>
    <w:rsid w:val="007F7E08"/>
    <w:rsid w:val="00803ACD"/>
    <w:rsid w:val="008312F0"/>
    <w:rsid w:val="00846670"/>
    <w:rsid w:val="00866C8D"/>
    <w:rsid w:val="0088781C"/>
    <w:rsid w:val="008A2F2F"/>
    <w:rsid w:val="008A4B98"/>
    <w:rsid w:val="008B0391"/>
    <w:rsid w:val="008C5DCD"/>
    <w:rsid w:val="008F4534"/>
    <w:rsid w:val="008F4D6A"/>
    <w:rsid w:val="00904F35"/>
    <w:rsid w:val="00912912"/>
    <w:rsid w:val="009531BC"/>
    <w:rsid w:val="009668E5"/>
    <w:rsid w:val="009676F4"/>
    <w:rsid w:val="0099120E"/>
    <w:rsid w:val="00994478"/>
    <w:rsid w:val="009C3992"/>
    <w:rsid w:val="009F6592"/>
    <w:rsid w:val="00A01EEA"/>
    <w:rsid w:val="00A87609"/>
    <w:rsid w:val="00AA0FDB"/>
    <w:rsid w:val="00AB12BE"/>
    <w:rsid w:val="00AB222A"/>
    <w:rsid w:val="00AB4617"/>
    <w:rsid w:val="00AD41EF"/>
    <w:rsid w:val="00B15A42"/>
    <w:rsid w:val="00B33CFB"/>
    <w:rsid w:val="00B40532"/>
    <w:rsid w:val="00B52722"/>
    <w:rsid w:val="00B600C1"/>
    <w:rsid w:val="00B85DF9"/>
    <w:rsid w:val="00BA155C"/>
    <w:rsid w:val="00BD62BC"/>
    <w:rsid w:val="00BD7B4B"/>
    <w:rsid w:val="00BE288D"/>
    <w:rsid w:val="00C054A5"/>
    <w:rsid w:val="00C10ADD"/>
    <w:rsid w:val="00C576C6"/>
    <w:rsid w:val="00C71B8B"/>
    <w:rsid w:val="00C7478F"/>
    <w:rsid w:val="00C9154E"/>
    <w:rsid w:val="00CC4718"/>
    <w:rsid w:val="00CC56C7"/>
    <w:rsid w:val="00CF6A99"/>
    <w:rsid w:val="00D01216"/>
    <w:rsid w:val="00D0232C"/>
    <w:rsid w:val="00D27A2E"/>
    <w:rsid w:val="00D45AA8"/>
    <w:rsid w:val="00D54CA8"/>
    <w:rsid w:val="00D801EE"/>
    <w:rsid w:val="00D9253C"/>
    <w:rsid w:val="00DB1FE3"/>
    <w:rsid w:val="00DF00D7"/>
    <w:rsid w:val="00DF1D14"/>
    <w:rsid w:val="00E22818"/>
    <w:rsid w:val="00E51455"/>
    <w:rsid w:val="00E74569"/>
    <w:rsid w:val="00E823E8"/>
    <w:rsid w:val="00EA3479"/>
    <w:rsid w:val="00EC7AA4"/>
    <w:rsid w:val="00EE7292"/>
    <w:rsid w:val="00F07487"/>
    <w:rsid w:val="00F32C35"/>
    <w:rsid w:val="00F44C9E"/>
    <w:rsid w:val="00F76453"/>
    <w:rsid w:val="00FA0B5E"/>
    <w:rsid w:val="00FA3ECC"/>
    <w:rsid w:val="00FC3F1E"/>
    <w:rsid w:val="00FD55B5"/>
    <w:rsid w:val="00FE63B5"/>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AgendaItem">
    <w:name w:val="Agenda Item"/>
    <w:basedOn w:val="Heading1"/>
    <w:link w:val="AgendaItemChar"/>
    <w:qFormat/>
    <w:rsid w:val="00FD55B5"/>
    <w:pPr>
      <w:keepLines w:val="0"/>
      <w:numPr>
        <w:numId w:val="0"/>
      </w:numPr>
      <w:spacing w:after="0"/>
    </w:pPr>
    <w:rPr>
      <w:rFonts w:eastAsia="Times New Roman" w:cs="Times New Roman"/>
      <w:bCs w:val="0"/>
      <w:kern w:val="28"/>
      <w:sz w:val="24"/>
      <w:szCs w:val="24"/>
    </w:rPr>
  </w:style>
  <w:style w:type="character" w:customStyle="1" w:styleId="AgendaItemChar">
    <w:name w:val="Agenda Item Char"/>
    <w:link w:val="AgendaItem"/>
    <w:rsid w:val="00FD55B5"/>
    <w:rPr>
      <w:rFonts w:ascii="Arial" w:eastAsia="Times New Roman" w:hAnsi="Arial" w:cs="Times New Roman"/>
      <w:b/>
      <w:caps/>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AgendaItem">
    <w:name w:val="Agenda Item"/>
    <w:basedOn w:val="Heading1"/>
    <w:link w:val="AgendaItemChar"/>
    <w:qFormat/>
    <w:rsid w:val="00FD55B5"/>
    <w:pPr>
      <w:keepLines w:val="0"/>
      <w:numPr>
        <w:numId w:val="0"/>
      </w:numPr>
      <w:spacing w:after="0"/>
    </w:pPr>
    <w:rPr>
      <w:rFonts w:eastAsia="Times New Roman" w:cs="Times New Roman"/>
      <w:bCs w:val="0"/>
      <w:kern w:val="28"/>
      <w:sz w:val="24"/>
      <w:szCs w:val="24"/>
    </w:rPr>
  </w:style>
  <w:style w:type="character" w:customStyle="1" w:styleId="AgendaItemChar">
    <w:name w:val="Agenda Item Char"/>
    <w:link w:val="AgendaItem"/>
    <w:rsid w:val="00FD55B5"/>
    <w:rPr>
      <w:rFonts w:ascii="Arial" w:eastAsia="Times New Roman" w:hAnsi="Arial" w:cs="Times New Roman"/>
      <w:b/>
      <w:cap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3329">
      <w:bodyDiv w:val="1"/>
      <w:marLeft w:val="0"/>
      <w:marRight w:val="0"/>
      <w:marTop w:val="0"/>
      <w:marBottom w:val="0"/>
      <w:divBdr>
        <w:top w:val="none" w:sz="0" w:space="0" w:color="auto"/>
        <w:left w:val="none" w:sz="0" w:space="0" w:color="auto"/>
        <w:bottom w:val="none" w:sz="0" w:space="0" w:color="auto"/>
        <w:right w:val="none" w:sz="0" w:space="0" w:color="auto"/>
      </w:divBdr>
    </w:div>
    <w:div w:id="1595364147">
      <w:bodyDiv w:val="1"/>
      <w:marLeft w:val="0"/>
      <w:marRight w:val="0"/>
      <w:marTop w:val="0"/>
      <w:marBottom w:val="0"/>
      <w:divBdr>
        <w:top w:val="none" w:sz="0" w:space="0" w:color="auto"/>
        <w:left w:val="none" w:sz="0" w:space="0" w:color="auto"/>
        <w:bottom w:val="none" w:sz="0" w:space="0" w:color="auto"/>
        <w:right w:val="none" w:sz="0" w:space="0" w:color="auto"/>
      </w:divBdr>
      <w:divsChild>
        <w:div w:id="59402426">
          <w:marLeft w:val="1166"/>
          <w:marRight w:val="0"/>
          <w:marTop w:val="58"/>
          <w:marBottom w:val="0"/>
          <w:divBdr>
            <w:top w:val="none" w:sz="0" w:space="0" w:color="auto"/>
            <w:left w:val="none" w:sz="0" w:space="0" w:color="auto"/>
            <w:bottom w:val="none" w:sz="0" w:space="0" w:color="auto"/>
            <w:right w:val="none" w:sz="0" w:space="0" w:color="auto"/>
          </w:divBdr>
        </w:div>
        <w:div w:id="1344092483">
          <w:marLeft w:val="1166"/>
          <w:marRight w:val="0"/>
          <w:marTop w:val="58"/>
          <w:marBottom w:val="0"/>
          <w:divBdr>
            <w:top w:val="none" w:sz="0" w:space="0" w:color="auto"/>
            <w:left w:val="none" w:sz="0" w:space="0" w:color="auto"/>
            <w:bottom w:val="none" w:sz="0" w:space="0" w:color="auto"/>
            <w:right w:val="none" w:sz="0" w:space="0" w:color="auto"/>
          </w:divBdr>
        </w:div>
        <w:div w:id="449322790">
          <w:marLeft w:val="1166"/>
          <w:marRight w:val="0"/>
          <w:marTop w:val="58"/>
          <w:marBottom w:val="0"/>
          <w:divBdr>
            <w:top w:val="none" w:sz="0" w:space="0" w:color="auto"/>
            <w:left w:val="none" w:sz="0" w:space="0" w:color="auto"/>
            <w:bottom w:val="none" w:sz="0" w:space="0" w:color="auto"/>
            <w:right w:val="none" w:sz="0" w:space="0" w:color="auto"/>
          </w:divBdr>
        </w:div>
        <w:div w:id="428738377">
          <w:marLeft w:val="1166"/>
          <w:marRight w:val="0"/>
          <w:marTop w:val="58"/>
          <w:marBottom w:val="0"/>
          <w:divBdr>
            <w:top w:val="none" w:sz="0" w:space="0" w:color="auto"/>
            <w:left w:val="none" w:sz="0" w:space="0" w:color="auto"/>
            <w:bottom w:val="none" w:sz="0" w:space="0" w:color="auto"/>
            <w:right w:val="none" w:sz="0" w:space="0" w:color="auto"/>
          </w:divBdr>
        </w:div>
        <w:div w:id="667829852">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Presentation1.ppt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PowerPoint_Presentation3.ppt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PowerPoint_Presentation2.pptx"/><Relationship Id="rId25" Type="http://schemas.openxmlformats.org/officeDocument/2006/relationships/oleObject" Target="embeddings/Microsoft_PowerPoint_97-2003_Presentation3.ppt"/><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package" Target="embeddings/Microsoft_PowerPoint_Presentation4.pptx"/><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PowerPoint_97-2003_Presentation2.ppt"/><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AE4871A4-1083-4DBA-9389-A204BA08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Roach</cp:lastModifiedBy>
  <cp:revision>3</cp:revision>
  <dcterms:created xsi:type="dcterms:W3CDTF">2015-06-29T19:08:00Z</dcterms:created>
  <dcterms:modified xsi:type="dcterms:W3CDTF">2015-10-22T20:11:00Z</dcterms:modified>
</cp:coreProperties>
</file>